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BC981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A3EB9">
        <w:rPr>
          <w:rFonts w:ascii="Calibri" w:hAnsi="Calibri" w:cs="Calibri"/>
          <w:b/>
          <w:sz w:val="22"/>
          <w:szCs w:val="22"/>
        </w:rPr>
        <w:t>ANEXO I</w:t>
      </w:r>
    </w:p>
    <w:p w14:paraId="31AE0FE3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A3EB9">
        <w:rPr>
          <w:rFonts w:ascii="Calibri" w:hAnsi="Calibri" w:cs="Calibri"/>
          <w:b/>
          <w:sz w:val="22"/>
          <w:szCs w:val="22"/>
        </w:rPr>
        <w:t>DAS CONDIÇÕES GERAIS APROVADAS PELO JÚRI</w:t>
      </w:r>
    </w:p>
    <w:p w14:paraId="7DA44FE0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3995178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A3EB9">
        <w:rPr>
          <w:rFonts w:ascii="Calibri" w:hAnsi="Calibri" w:cs="Calibri"/>
          <w:b/>
          <w:bCs/>
          <w:sz w:val="22"/>
          <w:szCs w:val="22"/>
        </w:rPr>
        <w:t>ORÇAMENTO COLABORATIVO</w:t>
      </w:r>
    </w:p>
    <w:p w14:paraId="4BD71D45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A3EB9">
        <w:rPr>
          <w:rFonts w:ascii="Calibri" w:hAnsi="Calibri" w:cs="Calibri"/>
          <w:b/>
          <w:bCs/>
          <w:sz w:val="22"/>
          <w:szCs w:val="22"/>
        </w:rPr>
        <w:t>Edição de 202</w:t>
      </w:r>
      <w:r>
        <w:rPr>
          <w:rFonts w:ascii="Calibri" w:hAnsi="Calibri" w:cs="Calibri"/>
          <w:b/>
          <w:bCs/>
          <w:sz w:val="22"/>
          <w:szCs w:val="22"/>
        </w:rPr>
        <w:t>6</w:t>
      </w:r>
    </w:p>
    <w:p w14:paraId="168AAE25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1477F41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A3EB9">
        <w:rPr>
          <w:rFonts w:ascii="Calibri" w:hAnsi="Calibri" w:cs="Calibri"/>
          <w:b/>
          <w:bCs/>
          <w:sz w:val="22"/>
          <w:szCs w:val="22"/>
        </w:rPr>
        <w:t>Formulário de Candidatura</w:t>
      </w:r>
    </w:p>
    <w:p w14:paraId="0EE9DB33" w14:textId="77777777" w:rsidR="006A1A78" w:rsidRDefault="006A1A78" w:rsidP="00815F8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889" w:type="dxa"/>
        <w:tblBorders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479"/>
      </w:tblGrid>
      <w:tr w:rsidR="006A1A78" w:rsidRPr="001A3EB9" w14:paraId="79496879" w14:textId="77777777" w:rsidTr="002B1567">
        <w:trPr>
          <w:trHeight w:val="351"/>
        </w:trPr>
        <w:tc>
          <w:tcPr>
            <w:tcW w:w="2410" w:type="dxa"/>
          </w:tcPr>
          <w:p w14:paraId="3C8AED4C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hAnsi="Calibri" w:cs="Calibri"/>
                <w:b/>
                <w:sz w:val="22"/>
                <w:szCs w:val="22"/>
              </w:rPr>
              <w:t>Nome do Projeto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38BE582C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039D7A8" w14:textId="77777777" w:rsidR="006A1A78" w:rsidRPr="00455475" w:rsidRDefault="006A1A78" w:rsidP="00815F82">
      <w:pPr>
        <w:rPr>
          <w:vanish/>
        </w:rPr>
      </w:pPr>
    </w:p>
    <w:p w14:paraId="54836FC1" w14:textId="77777777" w:rsidR="006A1A78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86"/>
        <w:gridCol w:w="425"/>
        <w:gridCol w:w="1843"/>
        <w:gridCol w:w="417"/>
      </w:tblGrid>
      <w:tr w:rsidR="004D2E06" w:rsidRPr="001A3EB9" w14:paraId="084E9F16" w14:textId="77777777" w:rsidTr="00C36520">
        <w:trPr>
          <w:trHeight w:val="41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129E4F4" w14:textId="77777777" w:rsidR="004D2E06" w:rsidRPr="001A3EB9" w:rsidRDefault="004D2E06" w:rsidP="00C3652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sz w:val="22"/>
                <w:szCs w:val="22"/>
              </w:rPr>
              <w:t>Modalidade do Projeto: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12C32" w14:textId="77777777" w:rsidR="004D2E06" w:rsidRPr="001A3EB9" w:rsidRDefault="004D2E06" w:rsidP="00C36520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Até € 5.000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4965EA" w14:textId="77777777" w:rsidR="004D2E06" w:rsidRPr="001A3EB9" w:rsidRDefault="004D2E06" w:rsidP="00C3652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77D20" w14:textId="77777777" w:rsidR="004D2E06" w:rsidRPr="001A3EB9" w:rsidRDefault="004D2E06" w:rsidP="00C36520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Até € 30.000,00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14:paraId="69E81A87" w14:textId="77777777" w:rsidR="004D2E06" w:rsidRPr="001A3EB9" w:rsidRDefault="004D2E06" w:rsidP="00C3652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B39D400" w14:textId="77777777" w:rsidR="004D2E06" w:rsidRPr="00455475" w:rsidRDefault="004D2E06" w:rsidP="004D2E06">
      <w:pPr>
        <w:rPr>
          <w:vanish/>
        </w:rPr>
      </w:pPr>
    </w:p>
    <w:p w14:paraId="2CC29DBB" w14:textId="77777777" w:rsidR="004D2E06" w:rsidRDefault="004D2E06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11"/>
        <w:gridCol w:w="1843"/>
        <w:gridCol w:w="2659"/>
      </w:tblGrid>
      <w:tr w:rsidR="004D2E06" w:rsidRPr="001A3EB9" w14:paraId="56DA0EFC" w14:textId="77777777" w:rsidTr="00C36520">
        <w:trPr>
          <w:trHeight w:val="351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72906" w14:textId="77777777" w:rsidR="004D2E06" w:rsidRPr="001A3EB9" w:rsidRDefault="004D2E06" w:rsidP="00C36520">
            <w:pPr>
              <w:spacing w:line="360" w:lineRule="auto"/>
              <w:ind w:right="-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lor Global do Projeto</w:t>
            </w:r>
            <w:r w:rsidRPr="001A3EB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79A" w14:textId="77777777" w:rsidR="004D2E06" w:rsidRPr="001A3EB9" w:rsidRDefault="004D2E06" w:rsidP="00C36520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9626A" w14:textId="77777777" w:rsidR="004D2E06" w:rsidRDefault="004D2E06" w:rsidP="00C36520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oio Solicitado</w:t>
            </w:r>
            <w:r w:rsidRPr="001A3EB9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3AF" w14:textId="77777777" w:rsidR="004D2E06" w:rsidRDefault="004D2E06" w:rsidP="00C36520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</w:tc>
      </w:tr>
    </w:tbl>
    <w:p w14:paraId="62B5583E" w14:textId="77777777" w:rsidR="004D2E06" w:rsidRPr="001A3EB9" w:rsidRDefault="004D2E06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16324CA" w14:textId="13EF8B74" w:rsidR="006A1A78" w:rsidRDefault="006A1A78" w:rsidP="00815F8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A3EB9">
        <w:rPr>
          <w:rFonts w:ascii="Calibri" w:hAnsi="Calibri" w:cs="Calibri"/>
          <w:b/>
          <w:sz w:val="22"/>
          <w:szCs w:val="22"/>
        </w:rPr>
        <w:t xml:space="preserve">I. SOBRE </w:t>
      </w:r>
      <w:r w:rsidR="006B6E2C">
        <w:rPr>
          <w:rFonts w:ascii="Calibri" w:hAnsi="Calibri" w:cs="Calibri"/>
          <w:b/>
          <w:sz w:val="22"/>
          <w:szCs w:val="22"/>
        </w:rPr>
        <w:t>O CANDIDATO</w:t>
      </w:r>
    </w:p>
    <w:p w14:paraId="638745E1" w14:textId="77777777" w:rsidR="006A1A78" w:rsidRPr="00ED5C8B" w:rsidRDefault="006A1A78" w:rsidP="00815F8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790A32D" w14:textId="769594FD" w:rsidR="006A1A78" w:rsidRPr="001A3EB9" w:rsidRDefault="006A1A78" w:rsidP="00815F82">
      <w:pPr>
        <w:pStyle w:val="PargrafodaLista"/>
        <w:numPr>
          <w:ilvl w:val="0"/>
          <w:numId w:val="34"/>
        </w:numPr>
        <w:spacing w:line="360" w:lineRule="auto"/>
        <w:ind w:left="0" w:firstLine="0"/>
        <w:rPr>
          <w:rFonts w:cs="Calibri"/>
          <w:b/>
          <w:lang w:val="pt-PT"/>
        </w:rPr>
      </w:pPr>
      <w:r w:rsidRPr="001A3EB9">
        <w:rPr>
          <w:rFonts w:cs="Calibri"/>
          <w:b/>
          <w:lang w:val="pt-PT"/>
        </w:rPr>
        <w:t>Identificação e caracterização d</w:t>
      </w:r>
      <w:r w:rsidR="006B6E2C">
        <w:rPr>
          <w:rFonts w:cs="Calibri"/>
          <w:b/>
          <w:lang w:val="pt-PT"/>
        </w:rPr>
        <w:t>o candidato</w:t>
      </w:r>
    </w:p>
    <w:p w14:paraId="62D0D867" w14:textId="4DF8984F" w:rsidR="006A1A78" w:rsidRPr="001A3EB9" w:rsidRDefault="006A1A78" w:rsidP="00815F82">
      <w:pPr>
        <w:spacing w:line="360" w:lineRule="auto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>Dados d</w:t>
      </w:r>
      <w:r w:rsidR="00FE53AE">
        <w:rPr>
          <w:rFonts w:ascii="Calibri" w:hAnsi="Calibri" w:cs="Calibri"/>
          <w:sz w:val="22"/>
          <w:szCs w:val="22"/>
        </w:rPr>
        <w:t>o Candida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3"/>
        <w:gridCol w:w="1029"/>
        <w:gridCol w:w="609"/>
        <w:gridCol w:w="186"/>
        <w:gridCol w:w="1080"/>
        <w:gridCol w:w="422"/>
        <w:gridCol w:w="421"/>
        <w:gridCol w:w="1267"/>
        <w:gridCol w:w="488"/>
        <w:gridCol w:w="1588"/>
        <w:gridCol w:w="1530"/>
      </w:tblGrid>
      <w:tr w:rsidR="006A1A78" w:rsidRPr="001A3EB9" w14:paraId="0059507C" w14:textId="77777777" w:rsidTr="00F51FA2">
        <w:trPr>
          <w:trHeight w:val="351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AC635" w14:textId="722D73A7" w:rsidR="006A1A78" w:rsidRPr="001A3EB9" w:rsidRDefault="00FE53AE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e | </w:t>
            </w:r>
            <w:r w:rsidR="006A1A78" w:rsidRPr="001A3EB9">
              <w:rPr>
                <w:rFonts w:ascii="Calibri" w:eastAsia="Calibri" w:hAnsi="Calibri" w:cs="Calibri"/>
                <w:sz w:val="22"/>
                <w:szCs w:val="22"/>
              </w:rPr>
              <w:t>Denominação Social:</w:t>
            </w:r>
          </w:p>
        </w:tc>
        <w:tc>
          <w:tcPr>
            <w:tcW w:w="6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8A1E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45A033D1" w14:textId="77777777" w:rsidTr="00F51FA2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14AC5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Morada:</w:t>
            </w: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E6615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F2380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Código Pos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1A051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78F13AF5" w14:textId="77777777" w:rsidTr="00F51FA2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0C473" w14:textId="753267A4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Freguesia:</w:t>
            </w:r>
          </w:p>
        </w:tc>
        <w:tc>
          <w:tcPr>
            <w:tcW w:w="7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D3C5C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5E4CBD56" w14:textId="77777777" w:rsidTr="00F51FA2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FC948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1A3EB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9A7CC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71261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8E1D7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11C2B6AE" w14:textId="77777777" w:rsidTr="00F51FA2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869FA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atureza Jurídica:</w:t>
            </w:r>
          </w:p>
        </w:tc>
        <w:tc>
          <w:tcPr>
            <w:tcW w:w="7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67E93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4F35EDCE" w14:textId="77777777" w:rsidTr="00F51FA2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6ECA0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ISS: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B7E7" w14:textId="77777777" w:rsidR="006A1A78" w:rsidRPr="001A3EB9" w:rsidRDefault="006A1A78" w:rsidP="00815F82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BE379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IPC: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26888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0FF7F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Data Constituição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6A007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2F0D9B1" w14:textId="77777777" w:rsidR="006A1A78" w:rsidRDefault="006A1A78" w:rsidP="00815F82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CDC3DAE" w14:textId="25E2CC12" w:rsidR="006A1A78" w:rsidRDefault="006A1A78" w:rsidP="00BE1B6F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Quem representa </w:t>
      </w:r>
      <w:r w:rsidR="00BE1B6F">
        <w:rPr>
          <w:rFonts w:ascii="Calibri" w:hAnsi="Calibri" w:cs="Calibri"/>
          <w:color w:val="000000"/>
          <w:sz w:val="22"/>
          <w:szCs w:val="22"/>
        </w:rPr>
        <w:t>o candidato</w:t>
      </w:r>
      <w:r>
        <w:rPr>
          <w:rFonts w:ascii="Calibri" w:hAnsi="Calibri" w:cs="Calibri"/>
          <w:color w:val="000000"/>
          <w:sz w:val="22"/>
          <w:szCs w:val="22"/>
        </w:rPr>
        <w:t xml:space="preserve"> de acordo com os estatutos/certidão permanente </w:t>
      </w:r>
      <w:r w:rsidRPr="00804846">
        <w:rPr>
          <w:rFonts w:ascii="Calibri" w:hAnsi="Calibri" w:cs="Calibri"/>
          <w:color w:val="000000"/>
          <w:sz w:val="18"/>
          <w:szCs w:val="18"/>
        </w:rPr>
        <w:t>(a preencher se for pessoa coletiva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784"/>
        <w:gridCol w:w="2012"/>
      </w:tblGrid>
      <w:tr w:rsidR="006A1A78" w:rsidRPr="001A3EB9" w14:paraId="54A61C6B" w14:textId="77777777" w:rsidTr="00F51FA2">
        <w:trPr>
          <w:trHeight w:val="2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72902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go dos Estatutos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D01AD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5F61A697" w14:textId="77777777" w:rsidTr="00F51FA2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D1528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me</w:t>
            </w:r>
            <w:r w:rsidRPr="001A3EB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162AB" w14:textId="77777777" w:rsidR="006A1A78" w:rsidRPr="001A3EB9" w:rsidRDefault="006A1A78" w:rsidP="00815F82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30A5F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go:</w:t>
            </w:r>
          </w:p>
        </w:tc>
      </w:tr>
      <w:tr w:rsidR="006A1A78" w:rsidRPr="001A3EB9" w14:paraId="55A0A3B9" w14:textId="77777777" w:rsidTr="00F51FA2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0E505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me</w:t>
            </w:r>
            <w:r w:rsidRPr="001A3EB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EB574" w14:textId="77777777" w:rsidR="006A1A78" w:rsidRPr="001A3EB9" w:rsidRDefault="006A1A78" w:rsidP="00815F82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3E54E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go:</w:t>
            </w:r>
          </w:p>
        </w:tc>
      </w:tr>
    </w:tbl>
    <w:p w14:paraId="0EB5C780" w14:textId="77777777" w:rsidR="006A1A78" w:rsidRPr="001A3EB9" w:rsidRDefault="006A1A78" w:rsidP="00815F82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EB3446D" w14:textId="77777777" w:rsidR="006A1A78" w:rsidRPr="001A3EB9" w:rsidRDefault="006A1A78" w:rsidP="00815F82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1A3EB9">
        <w:rPr>
          <w:rFonts w:ascii="Calibri" w:hAnsi="Calibri" w:cs="Calibri"/>
          <w:color w:val="000000"/>
          <w:sz w:val="22"/>
          <w:szCs w:val="22"/>
        </w:rPr>
        <w:t xml:space="preserve">Contacto </w:t>
      </w:r>
      <w:r>
        <w:rPr>
          <w:rFonts w:ascii="Calibri" w:hAnsi="Calibri" w:cs="Calibri"/>
          <w:color w:val="000000"/>
          <w:sz w:val="22"/>
          <w:szCs w:val="22"/>
        </w:rPr>
        <w:t>t</w:t>
      </w:r>
      <w:r w:rsidRPr="001A3EB9">
        <w:rPr>
          <w:rFonts w:ascii="Calibri" w:hAnsi="Calibri" w:cs="Calibri"/>
          <w:color w:val="000000"/>
          <w:sz w:val="22"/>
          <w:szCs w:val="22"/>
        </w:rPr>
        <w:t>elefónico d</w:t>
      </w:r>
      <w:r>
        <w:rPr>
          <w:rFonts w:ascii="Calibri" w:hAnsi="Calibri" w:cs="Calibri"/>
          <w:color w:val="000000"/>
          <w:sz w:val="22"/>
          <w:szCs w:val="22"/>
        </w:rPr>
        <w:t>o responsável pela candidatur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5295"/>
        <w:gridCol w:w="1795"/>
        <w:gridCol w:w="1530"/>
      </w:tblGrid>
      <w:tr w:rsidR="006A1A78" w:rsidRPr="001A3EB9" w14:paraId="70CAB842" w14:textId="77777777" w:rsidTr="00F51FA2">
        <w:trPr>
          <w:trHeight w:val="35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4FC03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4E704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F5BE5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Telefone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5390F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C0BA494" w14:textId="77777777" w:rsidR="006A1A78" w:rsidRDefault="006A1A78" w:rsidP="00815F82">
      <w:pPr>
        <w:shd w:val="clear" w:color="auto" w:fill="FFFFFF"/>
        <w:spacing w:line="360" w:lineRule="auto"/>
        <w:rPr>
          <w:rFonts w:ascii="Calibri" w:hAnsi="Calibri" w:cs="Calibri"/>
          <w:sz w:val="22"/>
          <w:szCs w:val="22"/>
        </w:rPr>
      </w:pPr>
    </w:p>
    <w:p w14:paraId="3A2E93C6" w14:textId="77777777" w:rsidR="00AE5DD2" w:rsidRDefault="00AE5DD2" w:rsidP="00815F82">
      <w:pPr>
        <w:shd w:val="clear" w:color="auto" w:fill="FFFFFF"/>
        <w:spacing w:line="360" w:lineRule="auto"/>
        <w:rPr>
          <w:rFonts w:ascii="Calibri" w:hAnsi="Calibri" w:cs="Calibri"/>
          <w:sz w:val="22"/>
          <w:szCs w:val="22"/>
        </w:rPr>
      </w:pPr>
    </w:p>
    <w:p w14:paraId="55B58B1F" w14:textId="73A93965" w:rsidR="006A1A78" w:rsidRPr="00825993" w:rsidRDefault="006A1A78" w:rsidP="00815F82">
      <w:pPr>
        <w:pStyle w:val="PargrafodaLista"/>
        <w:numPr>
          <w:ilvl w:val="0"/>
          <w:numId w:val="34"/>
        </w:numPr>
        <w:spacing w:line="360" w:lineRule="auto"/>
        <w:ind w:left="0" w:firstLine="0"/>
        <w:rPr>
          <w:rFonts w:cs="Calibri"/>
          <w:b/>
          <w:lang w:val="pt-PT"/>
        </w:rPr>
      </w:pPr>
      <w:r>
        <w:rPr>
          <w:rFonts w:cs="Calibri"/>
          <w:b/>
          <w:lang w:val="pt-PT"/>
        </w:rPr>
        <w:t>C</w:t>
      </w:r>
      <w:r w:rsidRPr="001A3EB9">
        <w:rPr>
          <w:rFonts w:cs="Calibri"/>
          <w:b/>
          <w:lang w:val="pt-PT"/>
        </w:rPr>
        <w:t>aracterização d</w:t>
      </w:r>
      <w:r w:rsidR="00AE5DD2">
        <w:rPr>
          <w:rFonts w:cs="Calibri"/>
          <w:b/>
          <w:lang w:val="pt-PT"/>
        </w:rPr>
        <w:t>o</w:t>
      </w:r>
      <w:r w:rsidRPr="001A3EB9">
        <w:rPr>
          <w:rFonts w:cs="Calibri"/>
          <w:b/>
          <w:lang w:val="pt-PT"/>
        </w:rPr>
        <w:t xml:space="preserve"> </w:t>
      </w:r>
      <w:r w:rsidR="00AE5DD2">
        <w:rPr>
          <w:rFonts w:cs="Calibri"/>
          <w:b/>
          <w:lang w:val="pt-PT"/>
        </w:rPr>
        <w:t>Candidato</w:t>
      </w:r>
      <w:r w:rsidR="00B956C7">
        <w:rPr>
          <w:rFonts w:cs="Calibri"/>
          <w:b/>
          <w:lang w:val="pt-PT"/>
        </w:rPr>
        <w:t>/Entidade</w:t>
      </w:r>
      <w:r w:rsidR="00917985">
        <w:rPr>
          <w:rFonts w:cs="Calibri"/>
          <w:b/>
          <w:lang w:val="pt-PT"/>
        </w:rPr>
        <w:t xml:space="preserve"> </w:t>
      </w:r>
      <w:r w:rsidR="007520D1" w:rsidRPr="007520D1">
        <w:rPr>
          <w:rFonts w:cs="Calibri"/>
          <w:bCs/>
          <w:lang w:val="pt-PT"/>
        </w:rPr>
        <w:t>(a preencher no caso de pessoas coletivas)</w:t>
      </w:r>
    </w:p>
    <w:p w14:paraId="30A6F76F" w14:textId="448A4141" w:rsidR="006A1A78" w:rsidRPr="001A3EB9" w:rsidRDefault="006A1A78" w:rsidP="00815F82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1A3EB9">
        <w:rPr>
          <w:rFonts w:ascii="Calibri" w:hAnsi="Calibri" w:cs="Calibri"/>
          <w:color w:val="000000"/>
          <w:sz w:val="22"/>
          <w:szCs w:val="22"/>
        </w:rPr>
        <w:t xml:space="preserve">Missão e Objetivos </w:t>
      </w:r>
      <w:r w:rsidR="00B956C7">
        <w:rPr>
          <w:rFonts w:ascii="Calibri" w:hAnsi="Calibri" w:cs="Calibri"/>
          <w:color w:val="000000"/>
          <w:sz w:val="22"/>
          <w:szCs w:val="22"/>
        </w:rPr>
        <w:t>da 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13767106" w14:textId="77777777" w:rsidTr="00F51FA2">
        <w:tc>
          <w:tcPr>
            <w:tcW w:w="9889" w:type="dxa"/>
          </w:tcPr>
          <w:p w14:paraId="106F28A1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1DAA010" w14:textId="77777777" w:rsidR="006A1A78" w:rsidRPr="001A3EB9" w:rsidRDefault="006A1A78" w:rsidP="00815F82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7B3B5815" w14:textId="77777777" w:rsidR="006A1A78" w:rsidRPr="001A3EB9" w:rsidRDefault="006A1A78" w:rsidP="00815F82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1A3EB9">
        <w:rPr>
          <w:rFonts w:ascii="Calibri" w:hAnsi="Calibri" w:cs="Calibri"/>
          <w:color w:val="000000"/>
          <w:sz w:val="22"/>
          <w:szCs w:val="22"/>
        </w:rPr>
        <w:t xml:space="preserve">Âmbito de Intervenção da Entidade </w:t>
      </w:r>
      <w:r w:rsidRPr="001A3EB9">
        <w:rPr>
          <w:rFonts w:ascii="Calibri" w:hAnsi="Calibri" w:cs="Calibri"/>
          <w:color w:val="000000"/>
          <w:sz w:val="18"/>
          <w:szCs w:val="18"/>
        </w:rPr>
        <w:t>(Total de áreas temáticas de intervenção da Ent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0BE22B1E" w14:textId="77777777" w:rsidTr="00F51FA2">
        <w:tc>
          <w:tcPr>
            <w:tcW w:w="9889" w:type="dxa"/>
          </w:tcPr>
          <w:p w14:paraId="2EAF0867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07B08A8" w14:textId="77777777" w:rsidR="006A1A78" w:rsidRPr="001A3EB9" w:rsidRDefault="006A1A78" w:rsidP="00815F82">
      <w:pPr>
        <w:shd w:val="clear" w:color="auto" w:fill="FFFFFF"/>
        <w:spacing w:line="360" w:lineRule="auto"/>
        <w:rPr>
          <w:rFonts w:ascii="Calibri" w:hAnsi="Calibri" w:cs="Calibri"/>
          <w:sz w:val="22"/>
          <w:szCs w:val="22"/>
        </w:rPr>
      </w:pPr>
    </w:p>
    <w:p w14:paraId="6B081156" w14:textId="77777777" w:rsidR="006A1A78" w:rsidRPr="001A3EB9" w:rsidRDefault="006A1A78" w:rsidP="00815F82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 xml:space="preserve">Destinatários </w:t>
      </w:r>
      <w:r w:rsidRPr="001A3EB9">
        <w:rPr>
          <w:rFonts w:ascii="Calibri" w:hAnsi="Calibri" w:cs="Calibri"/>
          <w:sz w:val="18"/>
          <w:szCs w:val="18"/>
        </w:rPr>
        <w:t>(</w:t>
      </w:r>
      <w:r w:rsidRPr="001A3EB9">
        <w:rPr>
          <w:rFonts w:ascii="Calibri" w:hAnsi="Calibri" w:cs="Calibri"/>
          <w:color w:val="000000"/>
          <w:sz w:val="18"/>
          <w:szCs w:val="18"/>
        </w:rPr>
        <w:t>Tipo e número aproximado de pessoas abrangidas/utentes/beneficiários por área de atividade</w:t>
      </w:r>
      <w:r w:rsidRPr="001A3EB9">
        <w:rPr>
          <w:rFonts w:ascii="Calibri" w:hAnsi="Calibri" w:cs="Calibri"/>
          <w:sz w:val="18"/>
          <w:szCs w:val="1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745102AA" w14:textId="77777777" w:rsidTr="00F51FA2">
        <w:tc>
          <w:tcPr>
            <w:tcW w:w="9889" w:type="dxa"/>
          </w:tcPr>
          <w:p w14:paraId="2F8DF732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2E03B3A" w14:textId="77777777" w:rsidR="006A1A78" w:rsidRPr="001A3EB9" w:rsidRDefault="006A1A78" w:rsidP="00815F8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F4D097E" w14:textId="77777777" w:rsidR="006A1A78" w:rsidRPr="001A3EB9" w:rsidRDefault="006A1A78" w:rsidP="00815F82">
      <w:pPr>
        <w:spacing w:line="360" w:lineRule="auto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 xml:space="preserve">Incidência Territorial da Intervenção </w:t>
      </w:r>
      <w:r w:rsidRPr="001A3EB9">
        <w:rPr>
          <w:rFonts w:ascii="Calibri" w:hAnsi="Calibri" w:cs="Calibri"/>
          <w:sz w:val="18"/>
          <w:szCs w:val="18"/>
        </w:rPr>
        <w:t>(</w:t>
      </w:r>
      <w:r w:rsidRPr="001A3EB9">
        <w:rPr>
          <w:rFonts w:ascii="Calibri" w:hAnsi="Calibri" w:cs="Calibri"/>
          <w:color w:val="000000"/>
          <w:sz w:val="18"/>
          <w:szCs w:val="18"/>
        </w:rPr>
        <w:t>Indicar Freguesia/Lugar/Equipamentos</w:t>
      </w:r>
      <w:r w:rsidRPr="001A3EB9">
        <w:rPr>
          <w:rFonts w:ascii="Calibri" w:hAnsi="Calibri" w:cs="Calibri"/>
          <w:sz w:val="18"/>
          <w:szCs w:val="18"/>
        </w:rPr>
        <w:t>)</w:t>
      </w:r>
      <w:r w:rsidRPr="001A3EB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08D2D314" w14:textId="77777777" w:rsidTr="00F51FA2">
        <w:tc>
          <w:tcPr>
            <w:tcW w:w="9889" w:type="dxa"/>
          </w:tcPr>
          <w:p w14:paraId="5972166A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AF84F54" w14:textId="77777777" w:rsidR="006A1A78" w:rsidRPr="001A3EB9" w:rsidRDefault="006A1A78" w:rsidP="00815F82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6A1A78" w:rsidRPr="001A3EB9" w14:paraId="784DE020" w14:textId="77777777" w:rsidTr="00F51FA2">
        <w:trPr>
          <w:trHeight w:val="227"/>
        </w:trPr>
        <w:tc>
          <w:tcPr>
            <w:tcW w:w="10173" w:type="dxa"/>
            <w:gridSpan w:val="2"/>
          </w:tcPr>
          <w:p w14:paraId="430811AC" w14:textId="77777777" w:rsidR="006A1A78" w:rsidRDefault="006A1A78" w:rsidP="00815F82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 xml:space="preserve">A Entidade tem protocolos/acordos estabelecidos com entidades ou organismos do setor público? </w:t>
            </w:r>
          </w:p>
          <w:p w14:paraId="279ACA41" w14:textId="77777777" w:rsidR="006A1A78" w:rsidRPr="001A3EB9" w:rsidRDefault="006A1A78" w:rsidP="00815F82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Se sim, quais?</w:t>
            </w:r>
          </w:p>
        </w:tc>
      </w:tr>
      <w:tr w:rsidR="006A1A78" w:rsidRPr="001A3EB9" w14:paraId="24CC3DE9" w14:textId="77777777" w:rsidTr="00F51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9889" w:type="dxa"/>
          </w:tcPr>
          <w:p w14:paraId="5E9C1486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A6FD655" w14:textId="77777777" w:rsidR="006A1A78" w:rsidRPr="001A3EB9" w:rsidRDefault="006A1A78" w:rsidP="00815F82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3F7E47AE" w14:textId="77777777" w:rsidR="006A1A78" w:rsidRPr="001A3EB9" w:rsidRDefault="006A1A78" w:rsidP="00815F82">
      <w:pPr>
        <w:shd w:val="clear" w:color="auto" w:fill="FFFFFF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A3EB9">
        <w:rPr>
          <w:rFonts w:ascii="Calibri" w:hAnsi="Calibri" w:cs="Calibri"/>
          <w:b/>
          <w:sz w:val="22"/>
          <w:szCs w:val="22"/>
        </w:rPr>
        <w:t>II. SOBRE O PROJETO</w:t>
      </w:r>
    </w:p>
    <w:p w14:paraId="6A90BF04" w14:textId="77777777" w:rsidR="006A1A78" w:rsidRPr="001A3EB9" w:rsidRDefault="006A1A78" w:rsidP="00815F82">
      <w:pPr>
        <w:shd w:val="clear" w:color="auto" w:fill="FFFFFF"/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DFCF05E" w14:textId="77777777" w:rsidR="006A1A78" w:rsidRPr="001A3EB9" w:rsidRDefault="006A1A78" w:rsidP="00815F82">
      <w:pPr>
        <w:pStyle w:val="PargrafodaLista"/>
        <w:numPr>
          <w:ilvl w:val="0"/>
          <w:numId w:val="36"/>
        </w:numPr>
        <w:spacing w:line="360" w:lineRule="auto"/>
        <w:ind w:left="0" w:firstLine="0"/>
        <w:rPr>
          <w:rFonts w:cs="Calibri"/>
          <w:b/>
        </w:rPr>
      </w:pPr>
      <w:proofErr w:type="spellStart"/>
      <w:r>
        <w:rPr>
          <w:rFonts w:cs="Calibri"/>
          <w:b/>
        </w:rPr>
        <w:t>Enquadramento</w:t>
      </w:r>
      <w:proofErr w:type="spellEnd"/>
      <w:r>
        <w:rPr>
          <w:rFonts w:cs="Calibri"/>
          <w:b/>
        </w:rPr>
        <w:t>/</w:t>
      </w:r>
      <w:proofErr w:type="spellStart"/>
      <w:r>
        <w:rPr>
          <w:rFonts w:cs="Calibri"/>
          <w:b/>
        </w:rPr>
        <w:t>explicação</w:t>
      </w:r>
      <w:proofErr w:type="spellEnd"/>
      <w:r>
        <w:rPr>
          <w:rFonts w:cs="Calibri"/>
          <w:b/>
        </w:rPr>
        <w:t xml:space="preserve"> do </w:t>
      </w:r>
      <w:proofErr w:type="spellStart"/>
      <w:r>
        <w:rPr>
          <w:rFonts w:cs="Calibri"/>
          <w:b/>
        </w:rPr>
        <w:t>projeto</w:t>
      </w:r>
      <w:proofErr w:type="spellEnd"/>
    </w:p>
    <w:p w14:paraId="7B9E1FE9" w14:textId="77777777" w:rsidR="006A1A78" w:rsidRPr="001A3EB9" w:rsidRDefault="006A1A78" w:rsidP="00815F82">
      <w:pPr>
        <w:jc w:val="both"/>
        <w:rPr>
          <w:rFonts w:ascii="Calibri" w:hAnsi="Calibri" w:cs="Calibri"/>
          <w:bCs/>
          <w:sz w:val="18"/>
          <w:szCs w:val="18"/>
        </w:rPr>
      </w:pPr>
      <w:r w:rsidRPr="001A3EB9">
        <w:rPr>
          <w:rFonts w:ascii="Calibri" w:hAnsi="Calibri" w:cs="Calibri"/>
          <w:bCs/>
          <w:sz w:val="18"/>
          <w:szCs w:val="18"/>
        </w:rPr>
        <w:t xml:space="preserve">(Fundamentação de forma clara e inequívoca do enquadramento do projeto na específica área da sustentabilidade, nas suas vertentes social, económica e ambiental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2169E00F" w14:textId="77777777" w:rsidTr="00F51FA2">
        <w:tc>
          <w:tcPr>
            <w:tcW w:w="9889" w:type="dxa"/>
          </w:tcPr>
          <w:p w14:paraId="7C3B1EB5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31609B5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7F1348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13A9A5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25FEC58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4FAB7CD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5C555D8" w14:textId="77777777" w:rsidR="006A1A78" w:rsidRDefault="006A1A78" w:rsidP="00815F82">
      <w:pPr>
        <w:pStyle w:val="PargrafodaLista"/>
        <w:spacing w:line="360" w:lineRule="auto"/>
        <w:ind w:left="0"/>
        <w:rPr>
          <w:rFonts w:cs="Calibri"/>
          <w:b/>
          <w:lang w:val="pt-PT"/>
        </w:rPr>
      </w:pPr>
    </w:p>
    <w:p w14:paraId="2E7B3ABA" w14:textId="77777777" w:rsidR="006A1A78" w:rsidRPr="001A3EB9" w:rsidRDefault="006A1A78" w:rsidP="00815F82">
      <w:pPr>
        <w:pStyle w:val="PargrafodaLista"/>
        <w:numPr>
          <w:ilvl w:val="0"/>
          <w:numId w:val="36"/>
        </w:numPr>
        <w:spacing w:line="360" w:lineRule="auto"/>
        <w:ind w:left="0" w:firstLine="0"/>
        <w:rPr>
          <w:rFonts w:cs="Calibri"/>
          <w:b/>
          <w:lang w:val="pt-PT"/>
        </w:rPr>
      </w:pPr>
      <w:r w:rsidRPr="001A3EB9">
        <w:rPr>
          <w:rFonts w:cs="Calibri"/>
          <w:b/>
          <w:lang w:val="pt-PT"/>
        </w:rPr>
        <w:t xml:space="preserve">Local de implement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41CB1A02" w14:textId="77777777" w:rsidTr="00F51FA2">
        <w:tc>
          <w:tcPr>
            <w:tcW w:w="9889" w:type="dxa"/>
          </w:tcPr>
          <w:p w14:paraId="4888C3C4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7B19678" w14:textId="77777777" w:rsidR="006A1A78" w:rsidRDefault="006A1A78" w:rsidP="00815F82">
      <w:pPr>
        <w:pStyle w:val="PargrafodaLista"/>
        <w:spacing w:line="360" w:lineRule="auto"/>
        <w:ind w:left="0"/>
        <w:rPr>
          <w:rFonts w:cs="Calibri"/>
          <w:b/>
          <w:lang w:val="pt-PT"/>
        </w:rPr>
      </w:pPr>
    </w:p>
    <w:p w14:paraId="69C24351" w14:textId="77777777" w:rsidR="002F3995" w:rsidRDefault="002F3995" w:rsidP="002F3995">
      <w:pPr>
        <w:pStyle w:val="PargrafodaLista"/>
        <w:spacing w:line="360" w:lineRule="auto"/>
        <w:ind w:left="0"/>
        <w:rPr>
          <w:rFonts w:cs="Calibri"/>
          <w:b/>
          <w:lang w:val="pt-PT"/>
        </w:rPr>
      </w:pPr>
    </w:p>
    <w:p w14:paraId="62E647F8" w14:textId="77777777" w:rsidR="006A1A78" w:rsidRPr="001A3EB9" w:rsidRDefault="006A1A78" w:rsidP="00815F82">
      <w:pPr>
        <w:pStyle w:val="PargrafodaLista"/>
        <w:numPr>
          <w:ilvl w:val="0"/>
          <w:numId w:val="36"/>
        </w:numPr>
        <w:spacing w:line="360" w:lineRule="auto"/>
        <w:ind w:left="0" w:firstLine="0"/>
        <w:rPr>
          <w:rFonts w:cs="Calibri"/>
          <w:b/>
          <w:lang w:val="pt-PT"/>
        </w:rPr>
      </w:pPr>
      <w:r w:rsidRPr="001A3EB9">
        <w:rPr>
          <w:rFonts w:cs="Calibri"/>
          <w:b/>
          <w:lang w:val="pt-PT"/>
        </w:rPr>
        <w:t xml:space="preserve">Descrição </w:t>
      </w:r>
      <w:r>
        <w:rPr>
          <w:rFonts w:cs="Calibri"/>
          <w:b/>
          <w:lang w:val="pt-PT"/>
        </w:rPr>
        <w:t>das atividades</w:t>
      </w:r>
    </w:p>
    <w:p w14:paraId="3763CEC9" w14:textId="77777777" w:rsidR="006A1A78" w:rsidRPr="001A3EB9" w:rsidRDefault="006A1A78" w:rsidP="00815F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ção das atividades em concreto a executar</w:t>
      </w:r>
      <w:r w:rsidRPr="001A3EB9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3130BA15" w14:textId="77777777" w:rsidTr="00F51FA2">
        <w:tc>
          <w:tcPr>
            <w:tcW w:w="9889" w:type="dxa"/>
          </w:tcPr>
          <w:p w14:paraId="0B00B8C2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14:paraId="35BCA5BF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14:paraId="212F5DDD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</w:tr>
    </w:tbl>
    <w:p w14:paraId="355F8674" w14:textId="77777777" w:rsidR="006A1A78" w:rsidRDefault="006A1A78" w:rsidP="00815F82">
      <w:pPr>
        <w:pStyle w:val="PargrafodaLista"/>
        <w:spacing w:line="360" w:lineRule="auto"/>
        <w:ind w:left="0"/>
        <w:rPr>
          <w:rFonts w:cs="Calibri"/>
          <w:b/>
          <w:lang w:val="pt-PT"/>
        </w:rPr>
      </w:pPr>
    </w:p>
    <w:p w14:paraId="2CB5ED47" w14:textId="77777777" w:rsidR="006A1A78" w:rsidRPr="001A3EB9" w:rsidRDefault="006A1A78" w:rsidP="00815F82">
      <w:pPr>
        <w:pStyle w:val="PargrafodaLista"/>
        <w:numPr>
          <w:ilvl w:val="0"/>
          <w:numId w:val="36"/>
        </w:numPr>
        <w:spacing w:line="360" w:lineRule="auto"/>
        <w:ind w:left="0" w:firstLine="0"/>
        <w:rPr>
          <w:rFonts w:cs="Calibri"/>
          <w:b/>
          <w:lang w:val="pt-PT"/>
        </w:rPr>
      </w:pPr>
      <w:r w:rsidRPr="001A3EB9">
        <w:rPr>
          <w:rFonts w:cs="Calibri"/>
          <w:b/>
          <w:lang w:val="pt-PT"/>
        </w:rPr>
        <w:t xml:space="preserve">Objetivos </w:t>
      </w:r>
      <w:r>
        <w:rPr>
          <w:rFonts w:cs="Calibri"/>
          <w:b/>
          <w:lang w:val="pt-PT"/>
        </w:rPr>
        <w:t>e resultad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0EC76643" w14:textId="77777777" w:rsidTr="00F51FA2">
        <w:tc>
          <w:tcPr>
            <w:tcW w:w="9889" w:type="dxa"/>
          </w:tcPr>
          <w:p w14:paraId="5A5C8E2A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C6C524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385AE6E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8155DA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2AAD88E" w14:textId="77777777" w:rsidR="006A1A78" w:rsidRPr="001A3EB9" w:rsidRDefault="006A1A78" w:rsidP="00815F8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F428C9D" w14:textId="77777777" w:rsidR="006A1A78" w:rsidRPr="001A3EB9" w:rsidRDefault="006A1A78" w:rsidP="00815F82">
      <w:pPr>
        <w:pStyle w:val="PargrafodaLista"/>
        <w:numPr>
          <w:ilvl w:val="0"/>
          <w:numId w:val="36"/>
        </w:numPr>
        <w:spacing w:line="360" w:lineRule="auto"/>
        <w:ind w:left="0" w:firstLine="0"/>
        <w:rPr>
          <w:rFonts w:cs="Calibri"/>
          <w:b/>
          <w:lang w:val="pt-PT"/>
        </w:rPr>
      </w:pPr>
      <w:r w:rsidRPr="001A3EB9">
        <w:rPr>
          <w:rFonts w:cs="Calibri"/>
          <w:b/>
          <w:lang w:val="pt-PT"/>
        </w:rPr>
        <w:t xml:space="preserve">Público-Alvo (beneficiário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401E8F97" w14:textId="77777777" w:rsidTr="00F51FA2">
        <w:tc>
          <w:tcPr>
            <w:tcW w:w="9889" w:type="dxa"/>
          </w:tcPr>
          <w:p w14:paraId="77193262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AEC128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34D00E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F7759E9" w14:textId="77777777" w:rsidR="006A1A78" w:rsidRPr="001A3EB9" w:rsidRDefault="006A1A78" w:rsidP="00815F8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0C1397A" w14:textId="77777777" w:rsidR="006A1A78" w:rsidRPr="001A3EB9" w:rsidRDefault="006A1A78" w:rsidP="00815F82">
      <w:pPr>
        <w:pStyle w:val="PargrafodaLista"/>
        <w:numPr>
          <w:ilvl w:val="0"/>
          <w:numId w:val="36"/>
        </w:numPr>
        <w:spacing w:line="360" w:lineRule="auto"/>
        <w:ind w:left="0" w:firstLine="0"/>
        <w:rPr>
          <w:rFonts w:cs="Calibri"/>
          <w:b/>
          <w:lang w:val="pt-PT"/>
        </w:rPr>
      </w:pPr>
      <w:r w:rsidRPr="001A3EB9">
        <w:rPr>
          <w:rFonts w:cs="Calibri"/>
          <w:b/>
          <w:lang w:val="pt-PT"/>
        </w:rPr>
        <w:t xml:space="preserve">Cronograma </w:t>
      </w:r>
      <w:r>
        <w:rPr>
          <w:rFonts w:cs="Calibri"/>
          <w:b/>
          <w:lang w:val="pt-PT"/>
        </w:rPr>
        <w:t>e metodologia</w:t>
      </w:r>
    </w:p>
    <w:p w14:paraId="1FC6E480" w14:textId="77777777" w:rsidR="006A1A78" w:rsidRPr="001A3EB9" w:rsidRDefault="006A1A78" w:rsidP="00815F82">
      <w:pPr>
        <w:jc w:val="both"/>
        <w:rPr>
          <w:rFonts w:ascii="Calibri" w:hAnsi="Calibri" w:cs="Calibri"/>
          <w:b/>
          <w:sz w:val="18"/>
          <w:szCs w:val="18"/>
        </w:rPr>
      </w:pPr>
      <w:r w:rsidRPr="001A3EB9">
        <w:rPr>
          <w:rFonts w:ascii="Calibri" w:hAnsi="Calibri" w:cs="Calibri"/>
          <w:bCs/>
          <w:sz w:val="18"/>
          <w:szCs w:val="18"/>
        </w:rPr>
        <w:t>(O projeto tem de ser executado no prazo máximo de 12 meses a contar da celebração do contrato interadministrativo entre o Município e a União de Freguesi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1759619B" w14:textId="77777777" w:rsidTr="00F51FA2">
        <w:tc>
          <w:tcPr>
            <w:tcW w:w="9889" w:type="dxa"/>
          </w:tcPr>
          <w:p w14:paraId="2C38BA8C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B023B7E" w14:textId="77777777" w:rsidR="006A1A78" w:rsidRDefault="006A1A78" w:rsidP="00815F8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FB135D9" w14:textId="77777777" w:rsidR="006A1A78" w:rsidRPr="001A3EB9" w:rsidRDefault="006A1A78" w:rsidP="00815F82">
      <w:pPr>
        <w:pStyle w:val="PargrafodaLista"/>
        <w:numPr>
          <w:ilvl w:val="0"/>
          <w:numId w:val="36"/>
        </w:numPr>
        <w:spacing w:line="360" w:lineRule="auto"/>
        <w:ind w:left="0" w:firstLine="0"/>
        <w:rPr>
          <w:rFonts w:cs="Calibri"/>
          <w:b/>
          <w:lang w:val="pt-PT"/>
        </w:rPr>
      </w:pPr>
      <w:r>
        <w:rPr>
          <w:rFonts w:cs="Calibri"/>
          <w:b/>
          <w:lang w:val="pt-PT"/>
        </w:rPr>
        <w:t>Impacto do projeto</w:t>
      </w:r>
    </w:p>
    <w:p w14:paraId="4C6BC74F" w14:textId="77777777" w:rsidR="006A1A78" w:rsidRPr="001A3EB9" w:rsidRDefault="006A1A78" w:rsidP="00815F82">
      <w:pPr>
        <w:jc w:val="both"/>
        <w:rPr>
          <w:rFonts w:ascii="Calibri" w:hAnsi="Calibri" w:cs="Calibri"/>
          <w:sz w:val="18"/>
          <w:szCs w:val="18"/>
        </w:rPr>
      </w:pPr>
      <w:r w:rsidRPr="001A3EB9">
        <w:rPr>
          <w:rFonts w:ascii="Calibri" w:hAnsi="Calibri" w:cs="Calibri"/>
          <w:bCs/>
          <w:sz w:val="18"/>
          <w:szCs w:val="18"/>
        </w:rPr>
        <w:t>(</w:t>
      </w:r>
      <w:r w:rsidRPr="006049B2">
        <w:rPr>
          <w:rFonts w:ascii="Calibri" w:hAnsi="Calibri" w:cs="Calibri"/>
          <w:bCs/>
          <w:sz w:val="18"/>
          <w:szCs w:val="18"/>
        </w:rPr>
        <w:t>Especificar que impacto o projeto terá na comunidade e também em que termos o mesmo pode gerar outros resultados e/ou efeitos multiplicadores de forma clara e inequívoca do enquadramento do projeto na específica área da sustentabilidade, nas suas vertentes social, económica e ambiental</w:t>
      </w:r>
      <w:r w:rsidRPr="001A3EB9">
        <w:rPr>
          <w:rFonts w:ascii="Calibri" w:hAnsi="Calibri" w:cs="Calibri"/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A1A78" w:rsidRPr="001A3EB9" w14:paraId="647B7539" w14:textId="77777777" w:rsidTr="00F51FA2">
        <w:tc>
          <w:tcPr>
            <w:tcW w:w="9889" w:type="dxa"/>
          </w:tcPr>
          <w:p w14:paraId="5DC9F6BE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0BB715" w14:textId="77777777" w:rsidR="006A1A78" w:rsidRPr="001A3EB9" w:rsidRDefault="006A1A78" w:rsidP="00815F82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F4CE851" w14:textId="77777777" w:rsidR="006A1A78" w:rsidRDefault="006A1A78" w:rsidP="00815F8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E94376F" w14:textId="77777777" w:rsidR="004D2E06" w:rsidRDefault="004D2E06" w:rsidP="00815F8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91AC6BF" w14:textId="77777777" w:rsidR="004D2E06" w:rsidRDefault="004D2E06" w:rsidP="00815F8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497F606" w14:textId="77777777" w:rsidR="004D2E06" w:rsidRDefault="004D2E06" w:rsidP="00815F8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8F182C1" w14:textId="77777777" w:rsidR="004D2E06" w:rsidRPr="001A3EB9" w:rsidRDefault="004D2E06" w:rsidP="00815F8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47958BE" w14:textId="77777777" w:rsidR="006A1A78" w:rsidRPr="001A3EB9" w:rsidRDefault="006A1A78" w:rsidP="00815F82">
      <w:pPr>
        <w:pStyle w:val="PargrafodaLista"/>
        <w:numPr>
          <w:ilvl w:val="0"/>
          <w:numId w:val="36"/>
        </w:numPr>
        <w:spacing w:line="360" w:lineRule="auto"/>
        <w:ind w:left="0" w:firstLine="0"/>
        <w:rPr>
          <w:rFonts w:cs="Calibri"/>
          <w:b/>
        </w:rPr>
      </w:pPr>
      <w:proofErr w:type="spellStart"/>
      <w:r w:rsidRPr="001A3EB9">
        <w:rPr>
          <w:rFonts w:cs="Calibri"/>
          <w:b/>
        </w:rPr>
        <w:lastRenderedPageBreak/>
        <w:t>Orçamento</w:t>
      </w:r>
      <w:proofErr w:type="spellEnd"/>
      <w:r w:rsidRPr="001A3EB9">
        <w:rPr>
          <w:rFonts w:cs="Calibri"/>
          <w:b/>
        </w:rPr>
        <w:t xml:space="preserve"> </w:t>
      </w:r>
      <w:r w:rsidRPr="001A3EB9">
        <w:rPr>
          <w:rFonts w:cs="Calibri"/>
          <w:b/>
        </w:rPr>
        <w:tab/>
      </w:r>
    </w:p>
    <w:p w14:paraId="6E4E71D3" w14:textId="77777777" w:rsidR="006A1A78" w:rsidRPr="001A3EB9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>Em anexo juntam-se os orçamentos a seguir descritos</w:t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1134"/>
      </w:tblGrid>
      <w:tr w:rsidR="006A1A78" w:rsidRPr="001A3EB9" w14:paraId="18C68A19" w14:textId="77777777" w:rsidTr="002F3995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8EC8" w14:textId="77777777" w:rsidR="006A1A78" w:rsidRPr="001A3EB9" w:rsidRDefault="006A1A78" w:rsidP="00815F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creva os orçamentos que junta (entidade e tipo de despe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47B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D1D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. n.º</w:t>
            </w:r>
          </w:p>
        </w:tc>
      </w:tr>
      <w:tr w:rsidR="006A1A78" w:rsidRPr="001A3EB9" w14:paraId="691E855C" w14:textId="77777777" w:rsidTr="002F3995">
        <w:trPr>
          <w:trHeight w:val="340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13AC9E87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4A526B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48C79D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669554E8" w14:textId="77777777" w:rsidTr="002F3995">
        <w:trPr>
          <w:trHeight w:val="340"/>
        </w:trPr>
        <w:tc>
          <w:tcPr>
            <w:tcW w:w="7225" w:type="dxa"/>
            <w:vAlign w:val="center"/>
          </w:tcPr>
          <w:p w14:paraId="52EF0485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8D43F3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748EC0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61B47837" w14:textId="77777777" w:rsidTr="002F3995">
        <w:trPr>
          <w:trHeight w:val="340"/>
        </w:trPr>
        <w:tc>
          <w:tcPr>
            <w:tcW w:w="7225" w:type="dxa"/>
            <w:vAlign w:val="center"/>
          </w:tcPr>
          <w:p w14:paraId="09E73D79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2E01BC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05344F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094717E3" w14:textId="77777777" w:rsidTr="002F3995">
        <w:trPr>
          <w:trHeight w:val="340"/>
        </w:trPr>
        <w:tc>
          <w:tcPr>
            <w:tcW w:w="7225" w:type="dxa"/>
            <w:vAlign w:val="center"/>
          </w:tcPr>
          <w:p w14:paraId="6374B4B0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44B48F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CF85A6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1EBF4FA3" w14:textId="77777777" w:rsidTr="002F3995">
        <w:trPr>
          <w:trHeight w:val="340"/>
        </w:trPr>
        <w:tc>
          <w:tcPr>
            <w:tcW w:w="7225" w:type="dxa"/>
            <w:vAlign w:val="center"/>
          </w:tcPr>
          <w:p w14:paraId="076C0622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33EF56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719DCC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3DAD9853" w14:textId="77777777" w:rsidTr="002F3995">
        <w:trPr>
          <w:trHeight w:val="340"/>
        </w:trPr>
        <w:tc>
          <w:tcPr>
            <w:tcW w:w="7225" w:type="dxa"/>
            <w:vAlign w:val="center"/>
          </w:tcPr>
          <w:p w14:paraId="2C5EE05B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D1C91E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1D575E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7FE451ED" w14:textId="77777777" w:rsidTr="002F3995">
        <w:trPr>
          <w:trHeight w:val="340"/>
        </w:trPr>
        <w:tc>
          <w:tcPr>
            <w:tcW w:w="7225" w:type="dxa"/>
            <w:vAlign w:val="center"/>
          </w:tcPr>
          <w:p w14:paraId="47B98690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6C170F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BD5EA2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0B044D6D" w14:textId="77777777" w:rsidTr="002F3995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7527F292" w14:textId="77777777" w:rsidR="006A1A78" w:rsidRPr="001A3EB9" w:rsidRDefault="006A1A78" w:rsidP="00815F8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91C673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76E38C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099E7A53" w14:textId="77777777" w:rsidTr="002F3995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1B00BA" w14:textId="4A9DE18D" w:rsidR="006A1A78" w:rsidRPr="001A3EB9" w:rsidRDefault="00AB1B84" w:rsidP="008339C6">
            <w:pPr>
              <w:ind w:left="-118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*A junção dos orçamentos numerados é obrigatória.</w:t>
            </w:r>
            <w:r w:rsidR="008339C6">
              <w:rPr>
                <w:rFonts w:ascii="Calibri" w:hAnsi="Calibri" w:cs="Calibri"/>
                <w:sz w:val="18"/>
                <w:szCs w:val="18"/>
              </w:rPr>
              <w:t xml:space="preserve">                         </w:t>
            </w:r>
            <w:r w:rsidR="00B2184E">
              <w:rPr>
                <w:rFonts w:ascii="Calibri" w:hAnsi="Calibri" w:cs="Calibri"/>
                <w:sz w:val="18"/>
                <w:szCs w:val="18"/>
              </w:rPr>
              <w:t xml:space="preserve">                         </w:t>
            </w:r>
            <w:r w:rsidR="008339C6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="006A1A78" w:rsidRPr="001A3EB9">
              <w:rPr>
                <w:rFonts w:ascii="Calibri" w:eastAsia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6E8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AC2C2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C78092" w14:textId="708F8EA0" w:rsidR="006A1A78" w:rsidRDefault="006A1A78" w:rsidP="00815F82">
      <w:pPr>
        <w:pStyle w:val="PargrafodaLista"/>
        <w:spacing w:line="360" w:lineRule="auto"/>
        <w:ind w:left="0"/>
        <w:jc w:val="both"/>
        <w:rPr>
          <w:rFonts w:cs="Calibri"/>
          <w:bCs/>
          <w:sz w:val="18"/>
          <w:szCs w:val="18"/>
        </w:rPr>
      </w:pPr>
      <w:r w:rsidRPr="001A3EB9">
        <w:rPr>
          <w:rFonts w:cs="Calibri"/>
          <w:bCs/>
          <w:sz w:val="18"/>
          <w:szCs w:val="18"/>
        </w:rPr>
        <w:t>(</w:t>
      </w:r>
      <w:r>
        <w:rPr>
          <w:rFonts w:cs="Calibri"/>
          <w:bCs/>
          <w:sz w:val="18"/>
          <w:szCs w:val="18"/>
        </w:rPr>
        <w:t xml:space="preserve">A </w:t>
      </w:r>
      <w:proofErr w:type="spellStart"/>
      <w:r>
        <w:rPr>
          <w:rFonts w:cs="Calibri"/>
          <w:bCs/>
          <w:sz w:val="18"/>
          <w:szCs w:val="18"/>
        </w:rPr>
        <w:t>não</w:t>
      </w:r>
      <w:proofErr w:type="spellEnd"/>
      <w:r>
        <w:rPr>
          <w:rFonts w:cs="Calibri"/>
          <w:bCs/>
          <w:sz w:val="18"/>
          <w:szCs w:val="18"/>
        </w:rPr>
        <w:t xml:space="preserve"> </w:t>
      </w:r>
      <w:proofErr w:type="spellStart"/>
      <w:r>
        <w:rPr>
          <w:rFonts w:cs="Calibri"/>
          <w:bCs/>
          <w:sz w:val="18"/>
          <w:szCs w:val="18"/>
        </w:rPr>
        <w:t>entrega</w:t>
      </w:r>
      <w:proofErr w:type="spellEnd"/>
      <w:r>
        <w:rPr>
          <w:rFonts w:cs="Calibri"/>
          <w:bCs/>
          <w:sz w:val="18"/>
          <w:szCs w:val="18"/>
        </w:rPr>
        <w:t xml:space="preserve"> </w:t>
      </w:r>
      <w:proofErr w:type="spellStart"/>
      <w:r>
        <w:rPr>
          <w:rFonts w:cs="Calibri"/>
          <w:bCs/>
          <w:sz w:val="18"/>
          <w:szCs w:val="18"/>
        </w:rPr>
        <w:t>ou</w:t>
      </w:r>
      <w:proofErr w:type="spellEnd"/>
      <w:r>
        <w:rPr>
          <w:rFonts w:cs="Calibri"/>
          <w:bCs/>
          <w:sz w:val="18"/>
          <w:szCs w:val="18"/>
        </w:rPr>
        <w:t xml:space="preserve"> a </w:t>
      </w:r>
      <w:proofErr w:type="spellStart"/>
      <w:r>
        <w:rPr>
          <w:rFonts w:cs="Calibri"/>
          <w:bCs/>
          <w:sz w:val="18"/>
          <w:szCs w:val="18"/>
        </w:rPr>
        <w:t>não</w:t>
      </w:r>
      <w:proofErr w:type="spellEnd"/>
      <w:r>
        <w:rPr>
          <w:rFonts w:cs="Calibri"/>
          <w:bCs/>
          <w:sz w:val="18"/>
          <w:szCs w:val="18"/>
        </w:rPr>
        <w:t xml:space="preserve"> </w:t>
      </w:r>
      <w:proofErr w:type="spellStart"/>
      <w:r>
        <w:rPr>
          <w:rFonts w:cs="Calibri"/>
          <w:bCs/>
          <w:sz w:val="18"/>
          <w:szCs w:val="18"/>
        </w:rPr>
        <w:t>descrição</w:t>
      </w:r>
      <w:proofErr w:type="spellEnd"/>
      <w:r>
        <w:rPr>
          <w:rFonts w:cs="Calibri"/>
          <w:bCs/>
          <w:sz w:val="18"/>
          <w:szCs w:val="18"/>
        </w:rPr>
        <w:t xml:space="preserve">, de forma </w:t>
      </w:r>
      <w:proofErr w:type="spellStart"/>
      <w:r>
        <w:rPr>
          <w:rFonts w:cs="Calibri"/>
          <w:bCs/>
          <w:sz w:val="18"/>
          <w:szCs w:val="18"/>
        </w:rPr>
        <w:t>clara</w:t>
      </w:r>
      <w:proofErr w:type="spellEnd"/>
      <w:r>
        <w:rPr>
          <w:rFonts w:cs="Calibri"/>
          <w:bCs/>
          <w:sz w:val="18"/>
          <w:szCs w:val="18"/>
        </w:rPr>
        <w:t xml:space="preserve"> e </w:t>
      </w:r>
      <w:proofErr w:type="spellStart"/>
      <w:r>
        <w:rPr>
          <w:rFonts w:cs="Calibri"/>
          <w:bCs/>
          <w:sz w:val="18"/>
          <w:szCs w:val="18"/>
        </w:rPr>
        <w:t>objetiva</w:t>
      </w:r>
      <w:proofErr w:type="spellEnd"/>
      <w:r>
        <w:rPr>
          <w:rFonts w:cs="Calibri"/>
          <w:bCs/>
          <w:sz w:val="18"/>
          <w:szCs w:val="18"/>
        </w:rPr>
        <w:t xml:space="preserve">, dos </w:t>
      </w:r>
      <w:proofErr w:type="spellStart"/>
      <w:r>
        <w:rPr>
          <w:rFonts w:cs="Calibri"/>
          <w:bCs/>
          <w:sz w:val="18"/>
          <w:szCs w:val="18"/>
        </w:rPr>
        <w:t>orçamentos</w:t>
      </w:r>
      <w:proofErr w:type="spellEnd"/>
      <w:r>
        <w:rPr>
          <w:rFonts w:cs="Calibri"/>
          <w:bCs/>
          <w:sz w:val="18"/>
          <w:szCs w:val="18"/>
        </w:rPr>
        <w:t xml:space="preserve"> das </w:t>
      </w:r>
      <w:proofErr w:type="spellStart"/>
      <w:r>
        <w:rPr>
          <w:rFonts w:cs="Calibri"/>
          <w:bCs/>
          <w:sz w:val="18"/>
          <w:szCs w:val="18"/>
        </w:rPr>
        <w:t>atividades</w:t>
      </w:r>
      <w:proofErr w:type="spellEnd"/>
      <w:r>
        <w:rPr>
          <w:rFonts w:cs="Calibri"/>
          <w:bCs/>
          <w:sz w:val="18"/>
          <w:szCs w:val="18"/>
        </w:rPr>
        <w:t xml:space="preserve"> </w:t>
      </w:r>
      <w:proofErr w:type="gramStart"/>
      <w:r>
        <w:rPr>
          <w:rFonts w:cs="Calibri"/>
          <w:bCs/>
          <w:sz w:val="18"/>
          <w:szCs w:val="18"/>
        </w:rPr>
        <w:t>a</w:t>
      </w:r>
      <w:proofErr w:type="gramEnd"/>
      <w:r>
        <w:rPr>
          <w:rFonts w:cs="Calibri"/>
          <w:bCs/>
          <w:sz w:val="18"/>
          <w:szCs w:val="18"/>
        </w:rPr>
        <w:t xml:space="preserve"> </w:t>
      </w:r>
      <w:proofErr w:type="spellStart"/>
      <w:r>
        <w:rPr>
          <w:rFonts w:cs="Calibri"/>
          <w:bCs/>
          <w:sz w:val="18"/>
          <w:szCs w:val="18"/>
        </w:rPr>
        <w:t>execu</w:t>
      </w:r>
      <w:r w:rsidR="00922D94">
        <w:rPr>
          <w:rFonts w:cs="Calibri"/>
          <w:bCs/>
          <w:sz w:val="18"/>
          <w:szCs w:val="18"/>
        </w:rPr>
        <w:t>tar</w:t>
      </w:r>
      <w:proofErr w:type="spellEnd"/>
      <w:r w:rsidR="002C5285">
        <w:rPr>
          <w:rFonts w:cs="Calibri"/>
          <w:bCs/>
          <w:sz w:val="18"/>
          <w:szCs w:val="18"/>
        </w:rPr>
        <w:t>,</w:t>
      </w:r>
      <w:r>
        <w:rPr>
          <w:rFonts w:cs="Calibri"/>
          <w:bCs/>
          <w:sz w:val="18"/>
          <w:szCs w:val="18"/>
        </w:rPr>
        <w:t xml:space="preserve"> </w:t>
      </w:r>
      <w:proofErr w:type="spellStart"/>
      <w:r>
        <w:rPr>
          <w:rFonts w:cs="Calibri"/>
          <w:bCs/>
          <w:sz w:val="18"/>
          <w:szCs w:val="18"/>
        </w:rPr>
        <w:t>motiva</w:t>
      </w:r>
      <w:proofErr w:type="spellEnd"/>
      <w:r>
        <w:rPr>
          <w:rFonts w:cs="Calibri"/>
          <w:bCs/>
          <w:sz w:val="18"/>
          <w:szCs w:val="18"/>
        </w:rPr>
        <w:t xml:space="preserve"> </w:t>
      </w:r>
      <w:proofErr w:type="gramStart"/>
      <w:r>
        <w:rPr>
          <w:rFonts w:cs="Calibri"/>
          <w:bCs/>
          <w:sz w:val="18"/>
          <w:szCs w:val="18"/>
        </w:rPr>
        <w:t>a</w:t>
      </w:r>
      <w:proofErr w:type="gramEnd"/>
      <w:r>
        <w:rPr>
          <w:rFonts w:cs="Calibri"/>
          <w:bCs/>
          <w:sz w:val="18"/>
          <w:szCs w:val="18"/>
        </w:rPr>
        <w:t xml:space="preserve"> </w:t>
      </w:r>
      <w:proofErr w:type="spellStart"/>
      <w:r>
        <w:rPr>
          <w:rFonts w:cs="Calibri"/>
          <w:bCs/>
          <w:sz w:val="18"/>
          <w:szCs w:val="18"/>
        </w:rPr>
        <w:t>exclusão</w:t>
      </w:r>
      <w:proofErr w:type="spellEnd"/>
      <w:r>
        <w:rPr>
          <w:rFonts w:cs="Calibri"/>
          <w:bCs/>
          <w:sz w:val="18"/>
          <w:szCs w:val="18"/>
        </w:rPr>
        <w:t xml:space="preserve"> da </w:t>
      </w:r>
      <w:proofErr w:type="spellStart"/>
      <w:r>
        <w:rPr>
          <w:rFonts w:cs="Calibri"/>
          <w:bCs/>
          <w:sz w:val="18"/>
          <w:szCs w:val="18"/>
        </w:rPr>
        <w:t>candidatura</w:t>
      </w:r>
      <w:proofErr w:type="spellEnd"/>
      <w:r>
        <w:rPr>
          <w:rFonts w:cs="Calibri"/>
          <w:bCs/>
          <w:sz w:val="18"/>
          <w:szCs w:val="18"/>
        </w:rPr>
        <w:t>).</w:t>
      </w:r>
    </w:p>
    <w:p w14:paraId="439C2047" w14:textId="77777777" w:rsidR="006A1A78" w:rsidRPr="001A3EB9" w:rsidRDefault="006A1A78" w:rsidP="00815F82">
      <w:pPr>
        <w:pStyle w:val="PargrafodaLista"/>
        <w:spacing w:line="360" w:lineRule="auto"/>
        <w:ind w:left="0"/>
        <w:jc w:val="both"/>
        <w:rPr>
          <w:rFonts w:cs="Calibri"/>
          <w:b/>
        </w:rPr>
      </w:pPr>
    </w:p>
    <w:p w14:paraId="578F2952" w14:textId="7AAF34C6" w:rsidR="006A1A78" w:rsidRPr="001A3EB9" w:rsidRDefault="006A1A78" w:rsidP="00815F82">
      <w:pPr>
        <w:pStyle w:val="PargrafodaLista"/>
        <w:numPr>
          <w:ilvl w:val="0"/>
          <w:numId w:val="36"/>
        </w:numPr>
        <w:spacing w:line="360" w:lineRule="auto"/>
        <w:ind w:left="0" w:firstLine="0"/>
        <w:rPr>
          <w:rFonts w:cs="Calibri"/>
          <w:b/>
        </w:rPr>
      </w:pPr>
      <w:proofErr w:type="spellStart"/>
      <w:r w:rsidRPr="001A3EB9">
        <w:rPr>
          <w:rFonts w:cs="Calibri"/>
          <w:b/>
        </w:rPr>
        <w:t>Documentos</w:t>
      </w:r>
      <w:proofErr w:type="spellEnd"/>
      <w:r w:rsidRPr="001A3EB9"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obrigatórios</w:t>
      </w:r>
      <w:proofErr w:type="spellEnd"/>
      <w:r>
        <w:rPr>
          <w:rFonts w:cs="Calibri"/>
          <w:b/>
        </w:rPr>
        <w:t xml:space="preserve"> (para </w:t>
      </w:r>
      <w:proofErr w:type="spellStart"/>
      <w:r>
        <w:rPr>
          <w:rFonts w:cs="Calibri"/>
          <w:b/>
        </w:rPr>
        <w:t>além</w:t>
      </w:r>
      <w:proofErr w:type="spellEnd"/>
      <w:r>
        <w:rPr>
          <w:rFonts w:cs="Calibri"/>
          <w:b/>
        </w:rPr>
        <w:t xml:space="preserve"> dos </w:t>
      </w:r>
      <w:proofErr w:type="spellStart"/>
      <w:proofErr w:type="gramStart"/>
      <w:r>
        <w:rPr>
          <w:rFonts w:cs="Calibri"/>
          <w:b/>
        </w:rPr>
        <w:t>orçamentos</w:t>
      </w:r>
      <w:proofErr w:type="spellEnd"/>
      <w:r>
        <w:rPr>
          <w:rFonts w:cs="Calibri"/>
          <w:b/>
        </w:rPr>
        <w:t>)</w:t>
      </w:r>
      <w:r w:rsidR="00591950">
        <w:rPr>
          <w:rFonts w:cs="Calibri"/>
          <w:b/>
        </w:rPr>
        <w:t>*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4"/>
        <w:gridCol w:w="1541"/>
        <w:gridCol w:w="986"/>
      </w:tblGrid>
      <w:tr w:rsidR="006A1A78" w:rsidRPr="001A3EB9" w14:paraId="705AEB84" w14:textId="77777777" w:rsidTr="00591950">
        <w:trPr>
          <w:trHeight w:val="34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0D5A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po de documento (obrigatórios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F203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m / Nã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F65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. n.º</w:t>
            </w:r>
          </w:p>
        </w:tc>
      </w:tr>
      <w:tr w:rsidR="006A1A78" w:rsidRPr="001A3EB9" w14:paraId="03FDFFB8" w14:textId="77777777" w:rsidTr="00591950">
        <w:trPr>
          <w:trHeight w:val="340"/>
        </w:trPr>
        <w:tc>
          <w:tcPr>
            <w:tcW w:w="7244" w:type="dxa"/>
            <w:vAlign w:val="center"/>
          </w:tcPr>
          <w:p w14:paraId="6B0A2162" w14:textId="77777777" w:rsidR="006A1A78" w:rsidRPr="001A3EB9" w:rsidRDefault="006A1A78" w:rsidP="00815F82">
            <w:pPr>
              <w:pStyle w:val="PargrafodaLista"/>
              <w:numPr>
                <w:ilvl w:val="0"/>
                <w:numId w:val="26"/>
              </w:numPr>
              <w:ind w:left="0" w:firstLine="0"/>
              <w:jc w:val="both"/>
              <w:rPr>
                <w:rFonts w:cs="Calibri"/>
                <w:color w:val="000000"/>
                <w:lang w:val="pt-PT"/>
              </w:rPr>
            </w:pPr>
            <w:r w:rsidRPr="001A3EB9">
              <w:rPr>
                <w:rFonts w:cs="Calibri"/>
                <w:color w:val="000000"/>
                <w:lang w:val="pt-PT"/>
              </w:rPr>
              <w:t>Comprovativo do número de identificação bancária (IBAN)</w:t>
            </w:r>
          </w:p>
        </w:tc>
        <w:tc>
          <w:tcPr>
            <w:tcW w:w="1541" w:type="dxa"/>
            <w:vAlign w:val="center"/>
          </w:tcPr>
          <w:p w14:paraId="7EAFA528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</w:tcPr>
          <w:p w14:paraId="335FF9C6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7B2AD2E1" w14:textId="77777777" w:rsidTr="00591950">
        <w:trPr>
          <w:trHeight w:val="340"/>
        </w:trPr>
        <w:tc>
          <w:tcPr>
            <w:tcW w:w="7244" w:type="dxa"/>
            <w:vAlign w:val="center"/>
          </w:tcPr>
          <w:p w14:paraId="4247E0B4" w14:textId="77777777" w:rsidR="006A1A78" w:rsidRPr="001A3EB9" w:rsidRDefault="006A1A78" w:rsidP="00815F82">
            <w:pPr>
              <w:pStyle w:val="PargrafodaLista"/>
              <w:numPr>
                <w:ilvl w:val="0"/>
                <w:numId w:val="26"/>
              </w:numPr>
              <w:ind w:left="0" w:firstLine="0"/>
              <w:jc w:val="both"/>
              <w:rPr>
                <w:rFonts w:cs="Calibri"/>
                <w:color w:val="000000"/>
                <w:lang w:val="pt-PT"/>
              </w:rPr>
            </w:pPr>
            <w:r w:rsidRPr="001A3EB9">
              <w:rPr>
                <w:rFonts w:cs="Calibri"/>
                <w:color w:val="000000"/>
                <w:lang w:val="pt-PT"/>
              </w:rPr>
              <w:t>Certidão de inexistência de dívidas à Segurança Social</w:t>
            </w:r>
          </w:p>
        </w:tc>
        <w:tc>
          <w:tcPr>
            <w:tcW w:w="1541" w:type="dxa"/>
            <w:vAlign w:val="center"/>
          </w:tcPr>
          <w:p w14:paraId="5A842F55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</w:tcPr>
          <w:p w14:paraId="1C18B6D5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0DCBF0FB" w14:textId="77777777" w:rsidTr="00591950">
        <w:trPr>
          <w:trHeight w:val="340"/>
        </w:trPr>
        <w:tc>
          <w:tcPr>
            <w:tcW w:w="7244" w:type="dxa"/>
            <w:vAlign w:val="center"/>
          </w:tcPr>
          <w:p w14:paraId="34E90936" w14:textId="77777777" w:rsidR="006A1A78" w:rsidRPr="001A3EB9" w:rsidRDefault="006A1A78" w:rsidP="00815F82">
            <w:pPr>
              <w:pStyle w:val="PargrafodaLista"/>
              <w:numPr>
                <w:ilvl w:val="0"/>
                <w:numId w:val="26"/>
              </w:numPr>
              <w:ind w:left="0" w:firstLine="0"/>
              <w:jc w:val="both"/>
              <w:rPr>
                <w:rFonts w:cs="Calibri"/>
                <w:color w:val="000000"/>
                <w:lang w:val="pt-PT"/>
              </w:rPr>
            </w:pPr>
            <w:r w:rsidRPr="001A3EB9">
              <w:rPr>
                <w:rFonts w:cs="Calibri"/>
                <w:color w:val="000000"/>
                <w:lang w:val="pt-PT"/>
              </w:rPr>
              <w:t>Certidão de inexistência de dívidas à Autoridade Tributária e Aduaneira</w:t>
            </w:r>
          </w:p>
        </w:tc>
        <w:tc>
          <w:tcPr>
            <w:tcW w:w="1541" w:type="dxa"/>
            <w:vAlign w:val="center"/>
          </w:tcPr>
          <w:p w14:paraId="6B131FAD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</w:tcPr>
          <w:p w14:paraId="57B31F7D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1B173AB8" w14:textId="77777777" w:rsidTr="00591950">
        <w:trPr>
          <w:trHeight w:val="340"/>
        </w:trPr>
        <w:tc>
          <w:tcPr>
            <w:tcW w:w="7244" w:type="dxa"/>
            <w:vAlign w:val="center"/>
          </w:tcPr>
          <w:p w14:paraId="63E8763E" w14:textId="77777777" w:rsidR="006A1A78" w:rsidRPr="001A3EB9" w:rsidRDefault="006A1A78" w:rsidP="00815F82">
            <w:pPr>
              <w:pStyle w:val="PargrafodaLista"/>
              <w:numPr>
                <w:ilvl w:val="0"/>
                <w:numId w:val="26"/>
              </w:numPr>
              <w:ind w:left="0" w:firstLine="0"/>
              <w:jc w:val="both"/>
              <w:rPr>
                <w:rFonts w:cs="Calibri"/>
                <w:color w:val="000000"/>
                <w:lang w:val="pt-PT"/>
              </w:rPr>
            </w:pPr>
            <w:r w:rsidRPr="001A3EB9">
              <w:rPr>
                <w:rFonts w:cs="Calibri"/>
                <w:lang w:val="pt-PT"/>
              </w:rPr>
              <w:t>Nos casos em que a implementação do projeto ocorra em local cuja propriedade não seja da entidade candidata e seja necessária a autorização do legítimo proprietário deverá ser anexada a autorização deste</w:t>
            </w:r>
            <w:r>
              <w:rPr>
                <w:rFonts w:cs="Calibri"/>
                <w:lang w:val="pt-PT"/>
              </w:rPr>
              <w:t xml:space="preserve"> para o efeito</w:t>
            </w:r>
            <w:r w:rsidRPr="001A3EB9">
              <w:rPr>
                <w:rFonts w:cs="Calibri"/>
                <w:lang w:val="pt-PT"/>
              </w:rPr>
              <w:t>;</w:t>
            </w:r>
          </w:p>
        </w:tc>
        <w:tc>
          <w:tcPr>
            <w:tcW w:w="1541" w:type="dxa"/>
            <w:vAlign w:val="center"/>
          </w:tcPr>
          <w:p w14:paraId="680D170A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</w:tcPr>
          <w:p w14:paraId="5939D7C3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6FB3FDF5" w14:textId="77777777" w:rsidTr="00591950">
        <w:trPr>
          <w:trHeight w:val="340"/>
        </w:trPr>
        <w:tc>
          <w:tcPr>
            <w:tcW w:w="7244" w:type="dxa"/>
            <w:tcBorders>
              <w:bottom w:val="single" w:sz="4" w:space="0" w:color="auto"/>
            </w:tcBorders>
            <w:vAlign w:val="center"/>
          </w:tcPr>
          <w:p w14:paraId="65346761" w14:textId="77777777" w:rsidR="006A1A78" w:rsidRPr="001A3EB9" w:rsidRDefault="006A1A78" w:rsidP="00815F82">
            <w:pPr>
              <w:pStyle w:val="PargrafodaLista"/>
              <w:numPr>
                <w:ilvl w:val="0"/>
                <w:numId w:val="26"/>
              </w:numPr>
              <w:ind w:left="0" w:firstLine="0"/>
              <w:jc w:val="both"/>
              <w:rPr>
                <w:rFonts w:cs="Calibri"/>
                <w:color w:val="000000"/>
                <w:lang w:val="pt-PT"/>
              </w:rPr>
            </w:pPr>
            <w:r w:rsidRPr="001A3EB9">
              <w:rPr>
                <w:rFonts w:cs="Calibri"/>
                <w:lang w:val="pt-PT"/>
              </w:rPr>
              <w:t xml:space="preserve">Nos casos em que a implementação do projeto seja de investimento estrutural (obras de beneficiação do espaço) e ocorra em local que não seja propriedade da entidade candidata, deverá ser anexada uma garantia de que o prazo </w:t>
            </w:r>
            <w:r w:rsidRPr="00DF2D30">
              <w:rPr>
                <w:rFonts w:cs="Calibri"/>
              </w:rPr>
              <w:t>(</w:t>
            </w:r>
            <w:proofErr w:type="spellStart"/>
            <w:r w:rsidRPr="00DF2D30">
              <w:rPr>
                <w:rFonts w:cs="Calibri"/>
              </w:rPr>
              <w:t>por</w:t>
            </w:r>
            <w:proofErr w:type="spellEnd"/>
            <w:r w:rsidRPr="00DF2D30">
              <w:rPr>
                <w:rFonts w:cs="Calibri"/>
              </w:rPr>
              <w:t xml:space="preserve"> </w:t>
            </w:r>
            <w:proofErr w:type="spellStart"/>
            <w:r w:rsidRPr="00DF2D30">
              <w:rPr>
                <w:rFonts w:cs="Calibri"/>
              </w:rPr>
              <w:t>vigorar</w:t>
            </w:r>
            <w:proofErr w:type="spellEnd"/>
            <w:r w:rsidRPr="00DF2D30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 </w:t>
            </w:r>
            <w:r w:rsidRPr="001A3EB9">
              <w:rPr>
                <w:rFonts w:cs="Calibri"/>
                <w:lang w:val="pt-PT"/>
              </w:rPr>
              <w:t>de arrendamento/cedência seja igual ou superior a 5 anos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266ED978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5999349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08CB7FAE" w14:textId="77777777" w:rsidTr="00591950">
        <w:trPr>
          <w:trHeight w:val="340"/>
        </w:trPr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280CF" w14:textId="77777777" w:rsidR="006A1A78" w:rsidRPr="001A3EB9" w:rsidRDefault="006A1A78" w:rsidP="00815F82">
            <w:pPr>
              <w:pStyle w:val="PargrafodaLista"/>
              <w:ind w:left="0"/>
              <w:jc w:val="both"/>
              <w:rPr>
                <w:rFonts w:cs="Calibri"/>
                <w:b/>
                <w:bCs/>
                <w:lang w:val="pt-PT"/>
              </w:rPr>
            </w:pPr>
            <w:r w:rsidRPr="001A3EB9">
              <w:rPr>
                <w:rFonts w:cs="Calibri"/>
                <w:b/>
                <w:bCs/>
                <w:lang w:val="pt-PT"/>
              </w:rPr>
              <w:t>Se for uma pessoa coletiva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791D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7274C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3F5C0D2E" w14:textId="77777777" w:rsidTr="00591950">
        <w:trPr>
          <w:trHeight w:val="34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D70" w14:textId="77777777" w:rsidR="006A1A78" w:rsidRPr="001A3EB9" w:rsidRDefault="006A1A78" w:rsidP="00815F82">
            <w:pPr>
              <w:pStyle w:val="PargrafodaLista"/>
              <w:numPr>
                <w:ilvl w:val="0"/>
                <w:numId w:val="35"/>
              </w:numPr>
              <w:ind w:left="0" w:firstLine="0"/>
              <w:jc w:val="both"/>
              <w:rPr>
                <w:rFonts w:cs="Calibri"/>
                <w:lang w:val="pt-PT"/>
              </w:rPr>
            </w:pPr>
            <w:r w:rsidRPr="001A3EB9">
              <w:rPr>
                <w:rFonts w:cs="Calibri"/>
                <w:lang w:val="pt-PT"/>
              </w:rPr>
              <w:t>Ato de constituição (ou documento equivalente que demonstre que a entidade se encontra constituída e que tem personalidade jurídica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025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699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1183B549" w14:textId="77777777" w:rsidTr="00591950">
        <w:trPr>
          <w:trHeight w:val="34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7022" w14:textId="77777777" w:rsidR="006A1A78" w:rsidRPr="001A3EB9" w:rsidRDefault="006A1A78" w:rsidP="00815F82">
            <w:pPr>
              <w:pStyle w:val="PargrafodaLista"/>
              <w:numPr>
                <w:ilvl w:val="0"/>
                <w:numId w:val="35"/>
              </w:numPr>
              <w:ind w:left="0" w:firstLine="0"/>
              <w:jc w:val="both"/>
              <w:rPr>
                <w:rFonts w:cs="Calibri"/>
                <w:lang w:val="pt-PT"/>
              </w:rPr>
            </w:pPr>
            <w:r w:rsidRPr="001A3EB9">
              <w:rPr>
                <w:rFonts w:cs="Calibri"/>
                <w:lang w:val="pt-PT"/>
              </w:rPr>
              <w:t>Estatutos, com o comprovativo da respetiva publicaçã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AB3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068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07A89F97" w14:textId="77777777" w:rsidTr="00591950">
        <w:trPr>
          <w:trHeight w:val="34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A49" w14:textId="77777777" w:rsidR="006A1A78" w:rsidRPr="001A3EB9" w:rsidRDefault="006A1A78" w:rsidP="00815F82">
            <w:pPr>
              <w:pStyle w:val="PargrafodaLista"/>
              <w:numPr>
                <w:ilvl w:val="0"/>
                <w:numId w:val="35"/>
              </w:numPr>
              <w:ind w:left="0" w:firstLine="0"/>
              <w:jc w:val="both"/>
              <w:rPr>
                <w:rFonts w:cs="Calibri"/>
                <w:lang w:val="pt-PT"/>
              </w:rPr>
            </w:pPr>
            <w:r w:rsidRPr="001A3EB9">
              <w:rPr>
                <w:rFonts w:cs="Calibri"/>
                <w:lang w:val="pt-PT"/>
              </w:rPr>
              <w:t>Lista nominal dos órgãos sociais em exercício de funçõ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ECD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5BA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58CA6F31" w14:textId="77777777" w:rsidTr="00591950">
        <w:trPr>
          <w:trHeight w:val="34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0E1D" w14:textId="77777777" w:rsidR="006A1A78" w:rsidRPr="001A3EB9" w:rsidRDefault="006A1A78" w:rsidP="00815F82">
            <w:pPr>
              <w:pStyle w:val="PargrafodaLista"/>
              <w:numPr>
                <w:ilvl w:val="0"/>
                <w:numId w:val="35"/>
              </w:numPr>
              <w:ind w:left="0" w:firstLine="0"/>
              <w:jc w:val="both"/>
              <w:rPr>
                <w:rFonts w:cs="Calibri"/>
                <w:lang w:val="pt-PT"/>
              </w:rPr>
            </w:pPr>
            <w:r w:rsidRPr="001A3EB9">
              <w:rPr>
                <w:rFonts w:cs="Calibri"/>
                <w:lang w:val="pt-PT"/>
              </w:rPr>
              <w:t>Ata de eleição dos órgãos sociais em exercício de funçõ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5975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F23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586E7FD1" w14:textId="77777777" w:rsidTr="00591950">
        <w:trPr>
          <w:trHeight w:val="34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D98" w14:textId="77777777" w:rsidR="006A1A78" w:rsidRPr="001A3EB9" w:rsidRDefault="006A1A78" w:rsidP="00815F82">
            <w:pPr>
              <w:pStyle w:val="PargrafodaLista"/>
              <w:numPr>
                <w:ilvl w:val="0"/>
                <w:numId w:val="35"/>
              </w:numPr>
              <w:ind w:left="0" w:firstLine="0"/>
              <w:jc w:val="both"/>
              <w:rPr>
                <w:rFonts w:cs="Calibri"/>
                <w:lang w:val="pt-PT"/>
              </w:rPr>
            </w:pPr>
            <w:bookmarkStart w:id="0" w:name="_Hlk155095595"/>
            <w:r w:rsidRPr="001A3EB9">
              <w:rPr>
                <w:rFonts w:cs="Calibri"/>
                <w:lang w:val="pt-PT"/>
              </w:rPr>
              <w:t>Relatório de Atividade e Contas, juntamente com a respetiva ata de aprovação do órgão estatutariamente competent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567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3EB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16C10376" w14:textId="77777777" w:rsidTr="00591950">
        <w:trPr>
          <w:trHeight w:val="34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FC7" w14:textId="77777777" w:rsidR="006A1A78" w:rsidRPr="001A3EB9" w:rsidRDefault="006A1A78" w:rsidP="00815F82">
            <w:pPr>
              <w:pStyle w:val="PargrafodaLista"/>
              <w:numPr>
                <w:ilvl w:val="0"/>
                <w:numId w:val="35"/>
              </w:numPr>
              <w:ind w:left="0" w:firstLine="0"/>
              <w:jc w:val="both"/>
              <w:rPr>
                <w:rFonts w:cs="Calibri"/>
                <w:lang w:val="pt-PT"/>
              </w:rPr>
            </w:pPr>
            <w:r w:rsidRPr="001A3EB9">
              <w:rPr>
                <w:rFonts w:cs="Calibri"/>
                <w:lang w:val="pt-PT"/>
              </w:rPr>
              <w:t>Plano de Atividades e Orçamento, juntamente com a ata de aprovação do órgão estatutariamente competent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984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DF2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0A9D7508" w14:textId="77777777" w:rsidTr="00591950">
        <w:trPr>
          <w:trHeight w:val="34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717B" w14:textId="77777777" w:rsidR="006A1A78" w:rsidRPr="001A3EB9" w:rsidRDefault="006A1A78" w:rsidP="00815F82">
            <w:pPr>
              <w:pStyle w:val="PargrafodaLista"/>
              <w:numPr>
                <w:ilvl w:val="0"/>
                <w:numId w:val="35"/>
              </w:numPr>
              <w:ind w:left="0" w:firstLine="0"/>
              <w:jc w:val="both"/>
              <w:rPr>
                <w:rFonts w:cs="Calibri"/>
                <w:lang w:val="pt-PT"/>
              </w:rPr>
            </w:pPr>
            <w:proofErr w:type="spellStart"/>
            <w:r w:rsidRPr="008629BC">
              <w:rPr>
                <w:rFonts w:cs="Calibri"/>
              </w:rPr>
              <w:t>Registo</w:t>
            </w:r>
            <w:proofErr w:type="spellEnd"/>
            <w:r w:rsidRPr="008629BC">
              <w:rPr>
                <w:rFonts w:cs="Calibri"/>
              </w:rPr>
              <w:t xml:space="preserve"> de </w:t>
            </w:r>
            <w:proofErr w:type="spellStart"/>
            <w:r w:rsidRPr="008629BC">
              <w:rPr>
                <w:rFonts w:cs="Calibri"/>
              </w:rPr>
              <w:t>beneficiário</w:t>
            </w:r>
            <w:proofErr w:type="spellEnd"/>
            <w:r w:rsidRPr="008629BC">
              <w:rPr>
                <w:rFonts w:cs="Calibri"/>
              </w:rPr>
              <w:t xml:space="preserve"> </w:t>
            </w:r>
            <w:proofErr w:type="spellStart"/>
            <w:r w:rsidRPr="008629BC">
              <w:rPr>
                <w:rFonts w:cs="Calibri"/>
              </w:rPr>
              <w:t>efetiv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2439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C73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bookmarkEnd w:id="0"/>
    <w:p w14:paraId="559F71CC" w14:textId="1007071F" w:rsidR="006A1A78" w:rsidRDefault="00591950" w:rsidP="00815F82">
      <w:pPr>
        <w:rPr>
          <w:rFonts w:ascii="Calibri" w:hAnsi="Calibri" w:cs="Calibri"/>
          <w:sz w:val="18"/>
          <w:szCs w:val="18"/>
        </w:rPr>
      </w:pPr>
      <w:r w:rsidRPr="00063DAF">
        <w:rPr>
          <w:rFonts w:ascii="Calibri" w:hAnsi="Calibri" w:cs="Calibri"/>
          <w:sz w:val="18"/>
          <w:szCs w:val="18"/>
        </w:rPr>
        <w:t xml:space="preserve">*A </w:t>
      </w:r>
      <w:r w:rsidR="00B15E0E">
        <w:rPr>
          <w:rFonts w:ascii="Calibri" w:hAnsi="Calibri" w:cs="Calibri"/>
          <w:sz w:val="18"/>
          <w:szCs w:val="18"/>
        </w:rPr>
        <w:t xml:space="preserve">numeração dos documentos </w:t>
      </w:r>
      <w:r w:rsidRPr="00063DAF">
        <w:rPr>
          <w:rFonts w:ascii="Calibri" w:hAnsi="Calibri" w:cs="Calibri"/>
          <w:sz w:val="18"/>
          <w:szCs w:val="18"/>
        </w:rPr>
        <w:t>é obrigatória.</w:t>
      </w:r>
    </w:p>
    <w:p w14:paraId="105E3090" w14:textId="77777777" w:rsidR="00591950" w:rsidRPr="001A3EB9" w:rsidRDefault="00591950" w:rsidP="00815F82">
      <w:pPr>
        <w:rPr>
          <w:rFonts w:ascii="Calibri" w:hAnsi="Calibri" w:cs="Calibri"/>
          <w:sz w:val="22"/>
          <w:szCs w:val="22"/>
        </w:rPr>
      </w:pPr>
    </w:p>
    <w:p w14:paraId="60DD7A4C" w14:textId="4E5F8AA2" w:rsidR="006A1A78" w:rsidRPr="001A3EB9" w:rsidRDefault="006A1A78" w:rsidP="00815F82">
      <w:pPr>
        <w:jc w:val="both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lastRenderedPageBreak/>
        <w:t xml:space="preserve">Outros documentos </w:t>
      </w:r>
      <w:r>
        <w:rPr>
          <w:rFonts w:ascii="Calibri" w:hAnsi="Calibri" w:cs="Calibri"/>
          <w:sz w:val="22"/>
          <w:szCs w:val="22"/>
        </w:rPr>
        <w:t xml:space="preserve">(não obrigatórios) </w:t>
      </w:r>
      <w:r w:rsidRPr="001A3EB9">
        <w:rPr>
          <w:rFonts w:ascii="Calibri" w:hAnsi="Calibri" w:cs="Calibri"/>
          <w:sz w:val="22"/>
          <w:szCs w:val="22"/>
        </w:rPr>
        <w:t>que juntam</w:t>
      </w:r>
      <w:r>
        <w:rPr>
          <w:rFonts w:ascii="Calibri" w:hAnsi="Calibri" w:cs="Calibri"/>
          <w:sz w:val="22"/>
          <w:szCs w:val="22"/>
        </w:rPr>
        <w:t xml:space="preserve"> (por entenderem ser pertinentes)</w:t>
      </w:r>
      <w:r w:rsidRPr="001A3EB9">
        <w:rPr>
          <w:rFonts w:ascii="Calibri" w:hAnsi="Calibri" w:cs="Calibri"/>
          <w:sz w:val="22"/>
          <w:szCs w:val="22"/>
        </w:rPr>
        <w:t>, com indicação do respetivo número de identific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987"/>
      </w:tblGrid>
      <w:tr w:rsidR="006A1A78" w:rsidRPr="001A3EB9" w14:paraId="10A51400" w14:textId="77777777" w:rsidTr="00591950">
        <w:trPr>
          <w:trHeight w:val="34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19F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po de documen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CB3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. n.º</w:t>
            </w:r>
          </w:p>
        </w:tc>
      </w:tr>
      <w:tr w:rsidR="006A1A78" w:rsidRPr="001A3EB9" w14:paraId="356DCAC2" w14:textId="77777777" w:rsidTr="00591950">
        <w:trPr>
          <w:trHeight w:val="340"/>
        </w:trPr>
        <w:tc>
          <w:tcPr>
            <w:tcW w:w="8784" w:type="dxa"/>
            <w:vAlign w:val="center"/>
          </w:tcPr>
          <w:p w14:paraId="27FCF6BA" w14:textId="77777777" w:rsidR="006A1A78" w:rsidRPr="001A3EB9" w:rsidRDefault="006A1A78" w:rsidP="00815F82">
            <w:pPr>
              <w:pStyle w:val="PargrafodaLista"/>
              <w:ind w:left="0"/>
              <w:jc w:val="both"/>
              <w:rPr>
                <w:rFonts w:cs="Calibri"/>
                <w:color w:val="000000"/>
                <w:lang w:val="pt-PT"/>
              </w:rPr>
            </w:pPr>
          </w:p>
        </w:tc>
        <w:tc>
          <w:tcPr>
            <w:tcW w:w="987" w:type="dxa"/>
          </w:tcPr>
          <w:p w14:paraId="2E921649" w14:textId="77777777" w:rsidR="006A1A78" w:rsidRPr="001A3EB9" w:rsidRDefault="006A1A78" w:rsidP="002F3995">
            <w:pPr>
              <w:ind w:right="-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03380BE4" w14:textId="77777777" w:rsidTr="00591950">
        <w:trPr>
          <w:trHeight w:val="340"/>
        </w:trPr>
        <w:tc>
          <w:tcPr>
            <w:tcW w:w="8784" w:type="dxa"/>
            <w:vAlign w:val="center"/>
          </w:tcPr>
          <w:p w14:paraId="50083EF4" w14:textId="77777777" w:rsidR="006A1A78" w:rsidRPr="001A3EB9" w:rsidRDefault="006A1A78" w:rsidP="00815F82">
            <w:pPr>
              <w:pStyle w:val="PargrafodaLista"/>
              <w:ind w:left="0"/>
              <w:jc w:val="both"/>
              <w:rPr>
                <w:rFonts w:cs="Calibri"/>
                <w:color w:val="000000"/>
                <w:lang w:val="pt-PT"/>
              </w:rPr>
            </w:pPr>
          </w:p>
        </w:tc>
        <w:tc>
          <w:tcPr>
            <w:tcW w:w="987" w:type="dxa"/>
          </w:tcPr>
          <w:p w14:paraId="6764059B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1A78" w:rsidRPr="001A3EB9" w14:paraId="40A1870F" w14:textId="77777777" w:rsidTr="00591950">
        <w:trPr>
          <w:trHeight w:val="340"/>
        </w:trPr>
        <w:tc>
          <w:tcPr>
            <w:tcW w:w="8784" w:type="dxa"/>
            <w:vAlign w:val="center"/>
          </w:tcPr>
          <w:p w14:paraId="6C2E16C9" w14:textId="77777777" w:rsidR="006A1A78" w:rsidRPr="001A3EB9" w:rsidRDefault="006A1A78" w:rsidP="00815F82">
            <w:pPr>
              <w:pStyle w:val="PargrafodaLista"/>
              <w:ind w:left="0"/>
              <w:jc w:val="both"/>
              <w:rPr>
                <w:rFonts w:cs="Calibri"/>
                <w:color w:val="000000"/>
                <w:lang w:val="pt-PT"/>
              </w:rPr>
            </w:pPr>
          </w:p>
        </w:tc>
        <w:tc>
          <w:tcPr>
            <w:tcW w:w="987" w:type="dxa"/>
          </w:tcPr>
          <w:p w14:paraId="3F2D1C40" w14:textId="77777777" w:rsidR="006A1A78" w:rsidRPr="001A3EB9" w:rsidRDefault="006A1A78" w:rsidP="00815F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C7330D" w14:textId="7F5849DF" w:rsidR="006A1A78" w:rsidRPr="001A3EB9" w:rsidRDefault="00591950" w:rsidP="00815F82">
      <w:pPr>
        <w:rPr>
          <w:rFonts w:ascii="Calibri" w:hAnsi="Calibri" w:cs="Calibri"/>
          <w:sz w:val="22"/>
          <w:szCs w:val="22"/>
        </w:rPr>
      </w:pPr>
      <w:r w:rsidRPr="00063DAF">
        <w:rPr>
          <w:rFonts w:ascii="Calibri" w:hAnsi="Calibri" w:cs="Calibri"/>
          <w:sz w:val="18"/>
          <w:szCs w:val="18"/>
        </w:rPr>
        <w:t xml:space="preserve">*A numerados </w:t>
      </w:r>
      <w:r w:rsidR="00B15E0E">
        <w:rPr>
          <w:rFonts w:ascii="Calibri" w:hAnsi="Calibri" w:cs="Calibri"/>
          <w:sz w:val="18"/>
          <w:szCs w:val="18"/>
        </w:rPr>
        <w:t xml:space="preserve">dos documentos </w:t>
      </w:r>
      <w:r w:rsidRPr="00063DAF">
        <w:rPr>
          <w:rFonts w:ascii="Calibri" w:hAnsi="Calibri" w:cs="Calibri"/>
          <w:sz w:val="18"/>
          <w:szCs w:val="18"/>
        </w:rPr>
        <w:t>é obrigatória.</w:t>
      </w:r>
    </w:p>
    <w:p w14:paraId="67FE4313" w14:textId="77777777" w:rsidR="006A1A78" w:rsidRPr="001A3EB9" w:rsidRDefault="006A1A78" w:rsidP="00815F82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cs="Calibri"/>
          <w:b/>
          <w:lang w:val="pt-PT"/>
        </w:rPr>
      </w:pPr>
    </w:p>
    <w:p w14:paraId="20602970" w14:textId="77777777" w:rsidR="006A1A78" w:rsidRPr="001A3EB9" w:rsidRDefault="006A1A78" w:rsidP="00815F8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0"/>
        <w:rPr>
          <w:rFonts w:cs="Calibri"/>
          <w:b/>
          <w:lang w:val="pt-PT"/>
        </w:rPr>
      </w:pPr>
      <w:r w:rsidRPr="001A3EB9">
        <w:rPr>
          <w:rFonts w:cs="Calibri"/>
          <w:b/>
          <w:lang w:val="pt-PT"/>
        </w:rPr>
        <w:t>Declaração de Compromisso e RGPD</w:t>
      </w:r>
    </w:p>
    <w:p w14:paraId="242278FE" w14:textId="2D3826A1" w:rsidR="006A1A78" w:rsidRPr="001A3EB9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 xml:space="preserve">Eu, </w:t>
      </w:r>
      <w:proofErr w:type="gramStart"/>
      <w:r w:rsidRPr="001A3EB9">
        <w:rPr>
          <w:rFonts w:ascii="Calibri" w:hAnsi="Calibri" w:cs="Calibri"/>
          <w:sz w:val="22"/>
          <w:szCs w:val="22"/>
        </w:rPr>
        <w:t>abaixo assinado</w:t>
      </w:r>
      <w:proofErr w:type="gramEnd"/>
      <w:r w:rsidRPr="001A3EB9">
        <w:rPr>
          <w:rFonts w:ascii="Calibri" w:hAnsi="Calibri" w:cs="Calibri"/>
          <w:sz w:val="22"/>
          <w:szCs w:val="22"/>
        </w:rPr>
        <w:t xml:space="preserve">, (nome) </w:t>
      </w:r>
      <w:r w:rsidR="00EB6172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1A3EB9">
        <w:rPr>
          <w:rFonts w:ascii="Calibri" w:hAnsi="Calibri" w:cs="Calibri"/>
          <w:sz w:val="22"/>
          <w:szCs w:val="22"/>
        </w:rPr>
        <w:t xml:space="preserve">, portador do cartão de cidadão n.º </w:t>
      </w:r>
      <w:r w:rsidR="00EB6172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1A3EB9">
        <w:rPr>
          <w:rFonts w:ascii="Calibri" w:hAnsi="Calibri" w:cs="Calibri"/>
          <w:sz w:val="22"/>
          <w:szCs w:val="22"/>
        </w:rPr>
        <w:t xml:space="preserve">, válido até </w:t>
      </w:r>
      <w:r w:rsidR="00EB6172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1A3EB9">
        <w:rPr>
          <w:rFonts w:ascii="Calibri" w:hAnsi="Calibri" w:cs="Calibri"/>
          <w:sz w:val="22"/>
          <w:szCs w:val="22"/>
        </w:rPr>
        <w:t xml:space="preserve">, a exercer as funções de </w:t>
      </w:r>
      <w:r w:rsidR="00EB6172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1A3EB9">
        <w:rPr>
          <w:rFonts w:ascii="Calibri" w:hAnsi="Calibri" w:cs="Calibri"/>
          <w:sz w:val="22"/>
          <w:szCs w:val="22"/>
        </w:rPr>
        <w:t xml:space="preserve"> [cargo na Direção; identificar os restantes representantes, se for o caso], representante(s) legal(</w:t>
      </w:r>
      <w:proofErr w:type="spellStart"/>
      <w:r w:rsidRPr="001A3EB9">
        <w:rPr>
          <w:rFonts w:ascii="Calibri" w:hAnsi="Calibri" w:cs="Calibri"/>
          <w:sz w:val="22"/>
          <w:szCs w:val="22"/>
        </w:rPr>
        <w:t>is</w:t>
      </w:r>
      <w:proofErr w:type="spellEnd"/>
      <w:r w:rsidRPr="001A3EB9">
        <w:rPr>
          <w:rFonts w:ascii="Calibri" w:hAnsi="Calibri" w:cs="Calibri"/>
          <w:sz w:val="22"/>
          <w:szCs w:val="22"/>
        </w:rPr>
        <w:t xml:space="preserve">) da instituição </w:t>
      </w:r>
      <w:r w:rsidR="00EB6172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1A3EB9">
        <w:rPr>
          <w:rFonts w:ascii="Calibri" w:hAnsi="Calibri" w:cs="Calibri"/>
          <w:sz w:val="22"/>
          <w:szCs w:val="22"/>
        </w:rPr>
        <w:t>, com poderes para o ato, declaro(amos), para os devidos efeitos, sob compromisso de honra e em nome da minha representada:</w:t>
      </w:r>
    </w:p>
    <w:p w14:paraId="598870CE" w14:textId="77777777" w:rsidR="006A1A78" w:rsidRPr="001A3EB9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>a)  atesto a veracidade de todas as informações fornecidas e constantes na presente candidatura, e que aceito as condições previstas nas condições de atribuição do apoio financeiro do Orçamento Colaborativo, obrigando-me por esta forma a respeitá-las integralmente;</w:t>
      </w:r>
    </w:p>
    <w:p w14:paraId="625C6214" w14:textId="77777777" w:rsidR="006A1A78" w:rsidRPr="001A3EB9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 xml:space="preserve">b) que a entidade representada não se encontra em situação de incumprimento perante o Município do Porto e/ou perante a União de Freguesias </w:t>
      </w:r>
      <w:r>
        <w:rPr>
          <w:rFonts w:ascii="Calibri" w:hAnsi="Calibri" w:cs="Calibri"/>
          <w:sz w:val="22"/>
          <w:szCs w:val="22"/>
        </w:rPr>
        <w:t>a que se candidata</w:t>
      </w:r>
      <w:r w:rsidRPr="001A3EB9">
        <w:rPr>
          <w:rFonts w:ascii="Calibri" w:hAnsi="Calibri" w:cs="Calibri"/>
          <w:sz w:val="22"/>
          <w:szCs w:val="22"/>
        </w:rPr>
        <w:t xml:space="preserve">; </w:t>
      </w:r>
    </w:p>
    <w:p w14:paraId="0D2B91E7" w14:textId="77777777" w:rsidR="006A1A78" w:rsidRPr="001A3EB9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>c) que a entidade representada não se apresentou à insolvência e/ou não foi declarada insolvente, não foi apresentado um pedido, ou aprovada uma deliberação, para a dissolver ou liquidar de maneira compulsória ou voluntária, ou qualquer processo análogo seja intentado por ou contra a mesma, por dívidas, em qualquer jurisdição;</w:t>
      </w:r>
    </w:p>
    <w:p w14:paraId="5B890F53" w14:textId="73FF4CDE" w:rsidR="006A1A78" w:rsidRPr="001A3EB9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>d) que, sendo o caso, garante o financiamento do valor do projeto remanescente àquele a que se candidata</w:t>
      </w:r>
      <w:r>
        <w:rPr>
          <w:rFonts w:ascii="Calibri" w:hAnsi="Calibri" w:cs="Calibri"/>
          <w:sz w:val="22"/>
          <w:szCs w:val="22"/>
        </w:rPr>
        <w:t xml:space="preserve">, no montante de € </w:t>
      </w:r>
      <w:r w:rsidR="00EB6172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1A3EB9">
        <w:rPr>
          <w:rFonts w:ascii="Calibri" w:hAnsi="Calibri" w:cs="Calibri"/>
          <w:sz w:val="22"/>
          <w:szCs w:val="22"/>
        </w:rPr>
        <w:t>;</w:t>
      </w:r>
    </w:p>
    <w:p w14:paraId="341DDD23" w14:textId="77777777" w:rsidR="006A1A78" w:rsidRPr="001A3EB9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 xml:space="preserve">e) que presta o consentimento para que a União de Freguesias </w:t>
      </w:r>
      <w:r>
        <w:rPr>
          <w:rFonts w:ascii="Calibri" w:hAnsi="Calibri" w:cs="Calibri"/>
          <w:sz w:val="22"/>
          <w:szCs w:val="22"/>
        </w:rPr>
        <w:t xml:space="preserve">a que se candidata </w:t>
      </w:r>
      <w:r w:rsidRPr="001A3EB9">
        <w:rPr>
          <w:rFonts w:ascii="Calibri" w:hAnsi="Calibri" w:cs="Calibri"/>
          <w:sz w:val="22"/>
          <w:szCs w:val="22"/>
        </w:rPr>
        <w:t>disponibilize e divulgue publicamente o projeto que apresenta no âmbito desta candidatura.</w:t>
      </w:r>
    </w:p>
    <w:p w14:paraId="78B95676" w14:textId="77777777" w:rsidR="006A1A78" w:rsidRPr="001A3EB9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36E965" w14:textId="7FF071AA" w:rsidR="006A1A78" w:rsidRPr="001A3EB9" w:rsidRDefault="006A1A78" w:rsidP="00815F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A3EB9">
        <w:rPr>
          <w:rFonts w:ascii="Calibri" w:hAnsi="Calibri" w:cs="Calibri"/>
          <w:sz w:val="22"/>
          <w:szCs w:val="22"/>
        </w:rPr>
        <w:t xml:space="preserve">[Local], </w:t>
      </w:r>
      <w:r w:rsidR="00EB6172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1A3EB9">
        <w:rPr>
          <w:rFonts w:ascii="Calibri" w:hAnsi="Calibri" w:cs="Calibri"/>
          <w:sz w:val="22"/>
          <w:szCs w:val="22"/>
        </w:rPr>
        <w:t xml:space="preserve"> de </w:t>
      </w:r>
      <w:r w:rsidR="00EB6172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1A3EB9">
        <w:rPr>
          <w:rFonts w:ascii="Calibri" w:hAnsi="Calibri" w:cs="Calibri"/>
          <w:sz w:val="22"/>
          <w:szCs w:val="22"/>
        </w:rPr>
        <w:t xml:space="preserve"> de 202</w:t>
      </w:r>
      <w:r>
        <w:rPr>
          <w:rFonts w:ascii="Calibri" w:hAnsi="Calibri" w:cs="Calibri"/>
          <w:sz w:val="22"/>
          <w:szCs w:val="22"/>
        </w:rPr>
        <w:t>6</w:t>
      </w:r>
    </w:p>
    <w:p w14:paraId="4AA4C38C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2DEEB571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8629BC">
        <w:rPr>
          <w:rFonts w:ascii="Calibri" w:hAnsi="Calibri" w:cs="Calibri"/>
          <w:sz w:val="22"/>
          <w:szCs w:val="22"/>
        </w:rPr>
        <w:t>O/Pelo Candidato</w:t>
      </w:r>
      <w:r w:rsidRPr="001A3EB9">
        <w:rPr>
          <w:rFonts w:ascii="Calibri" w:hAnsi="Calibri" w:cs="Calibri"/>
          <w:sz w:val="22"/>
          <w:szCs w:val="22"/>
        </w:rPr>
        <w:t>,</w:t>
      </w:r>
    </w:p>
    <w:p w14:paraId="39B372E3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44B4934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47442875" w14:textId="77777777" w:rsidR="006A1A78" w:rsidRDefault="006A1A78" w:rsidP="00815F82">
      <w:pPr>
        <w:jc w:val="center"/>
        <w:rPr>
          <w:rFonts w:ascii="Calibri" w:hAnsi="Calibri" w:cs="Calibri"/>
          <w:sz w:val="18"/>
          <w:szCs w:val="18"/>
        </w:rPr>
      </w:pPr>
      <w:r w:rsidRPr="008629BC">
        <w:rPr>
          <w:rFonts w:ascii="Calibri" w:hAnsi="Calibri" w:cs="Calibri"/>
          <w:sz w:val="18"/>
          <w:szCs w:val="18"/>
        </w:rPr>
        <w:t>[assinatura(s) de quem vincula(m) a Instituição</w:t>
      </w:r>
      <w:r>
        <w:rPr>
          <w:rFonts w:ascii="Calibri" w:hAnsi="Calibri" w:cs="Calibri"/>
          <w:sz w:val="18"/>
          <w:szCs w:val="18"/>
        </w:rPr>
        <w:t xml:space="preserve">, </w:t>
      </w:r>
    </w:p>
    <w:p w14:paraId="1CD0DECE" w14:textId="77777777" w:rsidR="006A1A78" w:rsidRPr="001A3EB9" w:rsidRDefault="006A1A78" w:rsidP="00815F8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>de acordo com os respetivos estatutos</w:t>
      </w:r>
      <w:r w:rsidRPr="008629BC">
        <w:rPr>
          <w:rFonts w:ascii="Calibri" w:hAnsi="Calibri" w:cs="Calibri"/>
          <w:sz w:val="18"/>
          <w:szCs w:val="18"/>
        </w:rPr>
        <w:t>]</w:t>
      </w:r>
    </w:p>
    <w:p w14:paraId="2972DA23" w14:textId="06C6D73C" w:rsidR="007B4EDD" w:rsidRPr="008629BC" w:rsidRDefault="007B4EDD" w:rsidP="00815F82">
      <w:pPr>
        <w:jc w:val="center"/>
        <w:rPr>
          <w:rFonts w:ascii="Calibri" w:hAnsi="Calibri" w:cs="Calibri"/>
          <w:sz w:val="18"/>
          <w:szCs w:val="18"/>
        </w:rPr>
      </w:pPr>
    </w:p>
    <w:sectPr w:rsidR="007B4EDD" w:rsidRPr="008629BC" w:rsidSect="00815F82">
      <w:headerReference w:type="default" r:id="rId8"/>
      <w:footerReference w:type="default" r:id="rId9"/>
      <w:pgSz w:w="11906" w:h="16838"/>
      <w:pgMar w:top="2127" w:right="1133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7FE2" w14:textId="77777777" w:rsidR="00EA1E4A" w:rsidRDefault="00EA1E4A" w:rsidP="00A4000F">
      <w:r>
        <w:separator/>
      </w:r>
    </w:p>
  </w:endnote>
  <w:endnote w:type="continuationSeparator" w:id="0">
    <w:p w14:paraId="1E59FBCF" w14:textId="77777777" w:rsidR="00EA1E4A" w:rsidRDefault="00EA1E4A" w:rsidP="00A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0A67" w14:textId="791D37CB" w:rsidR="009152D0" w:rsidRPr="004F4FD0" w:rsidRDefault="009152D0" w:rsidP="004F4FD0">
    <w:pPr>
      <w:tabs>
        <w:tab w:val="center" w:pos="4252"/>
        <w:tab w:val="right" w:pos="9180"/>
      </w:tabs>
      <w:ind w:left="-567" w:right="-650"/>
      <w:jc w:val="center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8C80" w14:textId="77777777" w:rsidR="00EA1E4A" w:rsidRDefault="00EA1E4A" w:rsidP="00A4000F">
      <w:r>
        <w:separator/>
      </w:r>
    </w:p>
  </w:footnote>
  <w:footnote w:type="continuationSeparator" w:id="0">
    <w:p w14:paraId="19330850" w14:textId="77777777" w:rsidR="00EA1E4A" w:rsidRDefault="00EA1E4A" w:rsidP="00A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ED0C" w14:textId="77777777" w:rsidR="004D7536" w:rsidRDefault="004D7536" w:rsidP="004D7536">
    <w:pPr>
      <w:pStyle w:val="Cabealho"/>
    </w:pPr>
    <w:r w:rsidRPr="00261EDE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5B9DC019" wp14:editId="69E5B8CF">
          <wp:simplePos x="0" y="0"/>
          <wp:positionH relativeFrom="margin">
            <wp:align>center</wp:align>
          </wp:positionH>
          <wp:positionV relativeFrom="paragraph">
            <wp:posOffset>-133206</wp:posOffset>
          </wp:positionV>
          <wp:extent cx="1284919" cy="896073"/>
          <wp:effectExtent l="0" t="0" r="0" b="0"/>
          <wp:wrapNone/>
          <wp:docPr id="7" name="Imagem 7" descr="Uma imagem com texto, símbolo, emblema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texto, símbolo, emblema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919" cy="89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88632" w14:textId="4B791426" w:rsidR="00DF00AF" w:rsidRPr="009152D0" w:rsidRDefault="00DF00AF" w:rsidP="00915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4671572"/>
    <w:multiLevelType w:val="hybridMultilevel"/>
    <w:tmpl w:val="BE7C2C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3C28"/>
    <w:multiLevelType w:val="hybridMultilevel"/>
    <w:tmpl w:val="2C04E2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86F5D"/>
    <w:multiLevelType w:val="hybridMultilevel"/>
    <w:tmpl w:val="BC882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DE9"/>
    <w:multiLevelType w:val="hybridMultilevel"/>
    <w:tmpl w:val="ED322D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3E8D"/>
    <w:multiLevelType w:val="hybridMultilevel"/>
    <w:tmpl w:val="D256E5A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383099"/>
    <w:multiLevelType w:val="hybridMultilevel"/>
    <w:tmpl w:val="1E2CBDD2"/>
    <w:lvl w:ilvl="0" w:tplc="72DE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53136"/>
    <w:multiLevelType w:val="hybridMultilevel"/>
    <w:tmpl w:val="CAA25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5B36"/>
    <w:multiLevelType w:val="multilevel"/>
    <w:tmpl w:val="CCE29500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1B181C"/>
    <w:multiLevelType w:val="hybridMultilevel"/>
    <w:tmpl w:val="3EAC9F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973"/>
    <w:multiLevelType w:val="multilevel"/>
    <w:tmpl w:val="1A603D66"/>
    <w:lvl w:ilvl="0">
      <w:start w:val="1"/>
      <w:numFmt w:val="lowerLetter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E96334"/>
    <w:multiLevelType w:val="multilevel"/>
    <w:tmpl w:val="1C0C3E0C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FD4B28"/>
    <w:multiLevelType w:val="hybridMultilevel"/>
    <w:tmpl w:val="8C2AC3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C0E56"/>
    <w:multiLevelType w:val="multilevel"/>
    <w:tmpl w:val="5364874A"/>
    <w:lvl w:ilvl="0">
      <w:start w:val="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FB73B42"/>
    <w:multiLevelType w:val="hybridMultilevel"/>
    <w:tmpl w:val="5A526B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5DBA"/>
    <w:multiLevelType w:val="hybridMultilevel"/>
    <w:tmpl w:val="47BAF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4D90"/>
    <w:multiLevelType w:val="hybridMultilevel"/>
    <w:tmpl w:val="F2A0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3AFB"/>
    <w:multiLevelType w:val="hybridMultilevel"/>
    <w:tmpl w:val="DC0C31E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966AC"/>
    <w:multiLevelType w:val="hybridMultilevel"/>
    <w:tmpl w:val="339EA5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105C1"/>
    <w:multiLevelType w:val="hybridMultilevel"/>
    <w:tmpl w:val="C728C43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8E4ACA"/>
    <w:multiLevelType w:val="hybridMultilevel"/>
    <w:tmpl w:val="F7867314"/>
    <w:lvl w:ilvl="0" w:tplc="1CDC86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90A3C8D"/>
    <w:multiLevelType w:val="hybridMultilevel"/>
    <w:tmpl w:val="5D560D08"/>
    <w:lvl w:ilvl="0" w:tplc="9CFA9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35732"/>
    <w:multiLevelType w:val="hybridMultilevel"/>
    <w:tmpl w:val="C09225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13E6"/>
    <w:multiLevelType w:val="hybridMultilevel"/>
    <w:tmpl w:val="369A3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40D2B"/>
    <w:multiLevelType w:val="hybridMultilevel"/>
    <w:tmpl w:val="2EEA54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B65C3"/>
    <w:multiLevelType w:val="hybridMultilevel"/>
    <w:tmpl w:val="90EE9AE4"/>
    <w:lvl w:ilvl="0" w:tplc="6406BD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F5653"/>
    <w:multiLevelType w:val="hybridMultilevel"/>
    <w:tmpl w:val="EB188E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C65C4"/>
    <w:multiLevelType w:val="hybridMultilevel"/>
    <w:tmpl w:val="A95E0A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A358C"/>
    <w:multiLevelType w:val="multilevel"/>
    <w:tmpl w:val="0562CDDE"/>
    <w:lvl w:ilvl="0">
      <w:start w:val="1"/>
      <w:numFmt w:val="bullet"/>
      <w:lvlText w:val="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8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B491FD9"/>
    <w:multiLevelType w:val="hybridMultilevel"/>
    <w:tmpl w:val="1012DAA0"/>
    <w:lvl w:ilvl="0" w:tplc="F1D402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6B4C"/>
    <w:multiLevelType w:val="hybridMultilevel"/>
    <w:tmpl w:val="0D525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71A"/>
    <w:multiLevelType w:val="hybridMultilevel"/>
    <w:tmpl w:val="47BAF79C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6084"/>
    <w:multiLevelType w:val="hybridMultilevel"/>
    <w:tmpl w:val="9F946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20417"/>
    <w:multiLevelType w:val="hybridMultilevel"/>
    <w:tmpl w:val="01B8320A"/>
    <w:lvl w:ilvl="0" w:tplc="CBE82F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34522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21334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30785492">
    <w:abstractNumId w:val="8"/>
  </w:num>
  <w:num w:numId="4" w16cid:durableId="585385028">
    <w:abstractNumId w:val="29"/>
  </w:num>
  <w:num w:numId="5" w16cid:durableId="372997051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0620340">
    <w:abstractNumId w:val="4"/>
  </w:num>
  <w:num w:numId="7" w16cid:durableId="925041580">
    <w:abstractNumId w:val="5"/>
  </w:num>
  <w:num w:numId="8" w16cid:durableId="2088570734">
    <w:abstractNumId w:val="0"/>
  </w:num>
  <w:num w:numId="9" w16cid:durableId="1724212180">
    <w:abstractNumId w:val="35"/>
  </w:num>
  <w:num w:numId="10" w16cid:durableId="1415323233">
    <w:abstractNumId w:val="20"/>
  </w:num>
  <w:num w:numId="11" w16cid:durableId="466705732">
    <w:abstractNumId w:val="7"/>
  </w:num>
  <w:num w:numId="12" w16cid:durableId="1918175747">
    <w:abstractNumId w:val="32"/>
  </w:num>
  <w:num w:numId="13" w16cid:durableId="1678800616">
    <w:abstractNumId w:val="28"/>
  </w:num>
  <w:num w:numId="14" w16cid:durableId="1637299364">
    <w:abstractNumId w:val="12"/>
  </w:num>
  <w:num w:numId="15" w16cid:durableId="947740157">
    <w:abstractNumId w:val="17"/>
  </w:num>
  <w:num w:numId="16" w16cid:durableId="1953322431">
    <w:abstractNumId w:val="9"/>
  </w:num>
  <w:num w:numId="17" w16cid:durableId="1382557701">
    <w:abstractNumId w:val="25"/>
  </w:num>
  <w:num w:numId="18" w16cid:durableId="2060082314">
    <w:abstractNumId w:val="27"/>
  </w:num>
  <w:num w:numId="19" w16cid:durableId="1357585270">
    <w:abstractNumId w:val="2"/>
  </w:num>
  <w:num w:numId="20" w16cid:durableId="1048606806">
    <w:abstractNumId w:val="1"/>
  </w:num>
  <w:num w:numId="21" w16cid:durableId="1163548883">
    <w:abstractNumId w:val="22"/>
  </w:num>
  <w:num w:numId="22" w16cid:durableId="1724789989">
    <w:abstractNumId w:val="18"/>
  </w:num>
  <w:num w:numId="23" w16cid:durableId="1688942213">
    <w:abstractNumId w:val="6"/>
  </w:num>
  <w:num w:numId="24" w16cid:durableId="974526589">
    <w:abstractNumId w:val="19"/>
  </w:num>
  <w:num w:numId="25" w16cid:durableId="100225376">
    <w:abstractNumId w:val="26"/>
  </w:num>
  <w:num w:numId="26" w16cid:durableId="1935939038">
    <w:abstractNumId w:val="23"/>
  </w:num>
  <w:num w:numId="27" w16cid:durableId="464543118">
    <w:abstractNumId w:val="33"/>
  </w:num>
  <w:num w:numId="28" w16cid:durableId="1266770055">
    <w:abstractNumId w:val="31"/>
  </w:num>
  <w:num w:numId="29" w16cid:durableId="6912727">
    <w:abstractNumId w:val="24"/>
  </w:num>
  <w:num w:numId="30" w16cid:durableId="446704537">
    <w:abstractNumId w:val="3"/>
  </w:num>
  <w:num w:numId="31" w16cid:durableId="36468932">
    <w:abstractNumId w:val="15"/>
  </w:num>
  <w:num w:numId="32" w16cid:durableId="807433859">
    <w:abstractNumId w:val="21"/>
  </w:num>
  <w:num w:numId="33" w16cid:durableId="365299044">
    <w:abstractNumId w:val="16"/>
  </w:num>
  <w:num w:numId="34" w16cid:durableId="717171175">
    <w:abstractNumId w:val="34"/>
  </w:num>
  <w:num w:numId="35" w16cid:durableId="1545829112">
    <w:abstractNumId w:val="14"/>
  </w:num>
  <w:num w:numId="36" w16cid:durableId="11662396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ED"/>
    <w:rsid w:val="0000139A"/>
    <w:rsid w:val="00001FAA"/>
    <w:rsid w:val="00004BCB"/>
    <w:rsid w:val="00005228"/>
    <w:rsid w:val="000105ED"/>
    <w:rsid w:val="000168C3"/>
    <w:rsid w:val="000254B7"/>
    <w:rsid w:val="00025524"/>
    <w:rsid w:val="00031840"/>
    <w:rsid w:val="0003518C"/>
    <w:rsid w:val="0004394F"/>
    <w:rsid w:val="000455CC"/>
    <w:rsid w:val="00050523"/>
    <w:rsid w:val="00051163"/>
    <w:rsid w:val="0005184F"/>
    <w:rsid w:val="00051C2E"/>
    <w:rsid w:val="00056B6F"/>
    <w:rsid w:val="00057334"/>
    <w:rsid w:val="00064183"/>
    <w:rsid w:val="000712E3"/>
    <w:rsid w:val="00071447"/>
    <w:rsid w:val="000754D4"/>
    <w:rsid w:val="00075D83"/>
    <w:rsid w:val="00077220"/>
    <w:rsid w:val="00084B6C"/>
    <w:rsid w:val="00084D42"/>
    <w:rsid w:val="000871AF"/>
    <w:rsid w:val="00093873"/>
    <w:rsid w:val="00094630"/>
    <w:rsid w:val="00097843"/>
    <w:rsid w:val="000A1EE6"/>
    <w:rsid w:val="000A2422"/>
    <w:rsid w:val="000A4B6B"/>
    <w:rsid w:val="000B0AAE"/>
    <w:rsid w:val="000B22ED"/>
    <w:rsid w:val="000B5560"/>
    <w:rsid w:val="000B7B1F"/>
    <w:rsid w:val="000B7EFF"/>
    <w:rsid w:val="000C0939"/>
    <w:rsid w:val="000C138C"/>
    <w:rsid w:val="000C1657"/>
    <w:rsid w:val="000C64A1"/>
    <w:rsid w:val="000D063C"/>
    <w:rsid w:val="000D39AA"/>
    <w:rsid w:val="000D6D25"/>
    <w:rsid w:val="000E0693"/>
    <w:rsid w:val="000E0F7B"/>
    <w:rsid w:val="000E1166"/>
    <w:rsid w:val="000E1508"/>
    <w:rsid w:val="000E7271"/>
    <w:rsid w:val="000F2C39"/>
    <w:rsid w:val="000F4D15"/>
    <w:rsid w:val="000F7363"/>
    <w:rsid w:val="001020AE"/>
    <w:rsid w:val="00103AEF"/>
    <w:rsid w:val="00105930"/>
    <w:rsid w:val="00106DE6"/>
    <w:rsid w:val="00117133"/>
    <w:rsid w:val="00120F17"/>
    <w:rsid w:val="00122975"/>
    <w:rsid w:val="0013135E"/>
    <w:rsid w:val="0014399A"/>
    <w:rsid w:val="00146050"/>
    <w:rsid w:val="001461C8"/>
    <w:rsid w:val="00165B99"/>
    <w:rsid w:val="001729AD"/>
    <w:rsid w:val="001757E8"/>
    <w:rsid w:val="00177F3B"/>
    <w:rsid w:val="00192A49"/>
    <w:rsid w:val="001A7956"/>
    <w:rsid w:val="001C3CB3"/>
    <w:rsid w:val="001C44C8"/>
    <w:rsid w:val="001C6B58"/>
    <w:rsid w:val="001D1330"/>
    <w:rsid w:val="001D43FE"/>
    <w:rsid w:val="001E051E"/>
    <w:rsid w:val="001F0906"/>
    <w:rsid w:val="001F3928"/>
    <w:rsid w:val="001F4037"/>
    <w:rsid w:val="001F42B4"/>
    <w:rsid w:val="001F564B"/>
    <w:rsid w:val="00200930"/>
    <w:rsid w:val="00202D25"/>
    <w:rsid w:val="002032C4"/>
    <w:rsid w:val="00203FAD"/>
    <w:rsid w:val="00206F06"/>
    <w:rsid w:val="00207050"/>
    <w:rsid w:val="00207365"/>
    <w:rsid w:val="002115B9"/>
    <w:rsid w:val="00214971"/>
    <w:rsid w:val="00220505"/>
    <w:rsid w:val="00221531"/>
    <w:rsid w:val="00222CF0"/>
    <w:rsid w:val="00224FCD"/>
    <w:rsid w:val="00242588"/>
    <w:rsid w:val="00243472"/>
    <w:rsid w:val="00243AE2"/>
    <w:rsid w:val="00243D1F"/>
    <w:rsid w:val="00246838"/>
    <w:rsid w:val="00247939"/>
    <w:rsid w:val="00247E4D"/>
    <w:rsid w:val="00251DDA"/>
    <w:rsid w:val="0025293F"/>
    <w:rsid w:val="00252CAC"/>
    <w:rsid w:val="00254112"/>
    <w:rsid w:val="00261EDE"/>
    <w:rsid w:val="002672A7"/>
    <w:rsid w:val="00267DF0"/>
    <w:rsid w:val="0027203F"/>
    <w:rsid w:val="00276457"/>
    <w:rsid w:val="00276F47"/>
    <w:rsid w:val="00281666"/>
    <w:rsid w:val="00282B69"/>
    <w:rsid w:val="002848F9"/>
    <w:rsid w:val="00285039"/>
    <w:rsid w:val="002922EA"/>
    <w:rsid w:val="00294868"/>
    <w:rsid w:val="002A0E05"/>
    <w:rsid w:val="002A504B"/>
    <w:rsid w:val="002B0EBB"/>
    <w:rsid w:val="002B0F8F"/>
    <w:rsid w:val="002B1567"/>
    <w:rsid w:val="002B4935"/>
    <w:rsid w:val="002B7EF2"/>
    <w:rsid w:val="002C0DF4"/>
    <w:rsid w:val="002C46DB"/>
    <w:rsid w:val="002C5285"/>
    <w:rsid w:val="002D1D48"/>
    <w:rsid w:val="002E1413"/>
    <w:rsid w:val="002E19CF"/>
    <w:rsid w:val="002E63BB"/>
    <w:rsid w:val="002E72F4"/>
    <w:rsid w:val="002F181B"/>
    <w:rsid w:val="002F3995"/>
    <w:rsid w:val="002F5236"/>
    <w:rsid w:val="0030283F"/>
    <w:rsid w:val="00305762"/>
    <w:rsid w:val="003101A9"/>
    <w:rsid w:val="003119E9"/>
    <w:rsid w:val="00312986"/>
    <w:rsid w:val="00314CD9"/>
    <w:rsid w:val="0031519F"/>
    <w:rsid w:val="00327F64"/>
    <w:rsid w:val="0033017B"/>
    <w:rsid w:val="00330D9D"/>
    <w:rsid w:val="00334465"/>
    <w:rsid w:val="003349C5"/>
    <w:rsid w:val="003375BE"/>
    <w:rsid w:val="0034174E"/>
    <w:rsid w:val="00343F99"/>
    <w:rsid w:val="00346103"/>
    <w:rsid w:val="003465B2"/>
    <w:rsid w:val="003532E7"/>
    <w:rsid w:val="0035482C"/>
    <w:rsid w:val="0036340C"/>
    <w:rsid w:val="003652C8"/>
    <w:rsid w:val="00372AD4"/>
    <w:rsid w:val="00375272"/>
    <w:rsid w:val="0037685F"/>
    <w:rsid w:val="003772AA"/>
    <w:rsid w:val="003948D8"/>
    <w:rsid w:val="003951A8"/>
    <w:rsid w:val="00395DCF"/>
    <w:rsid w:val="003A0F74"/>
    <w:rsid w:val="003A403B"/>
    <w:rsid w:val="003A46D3"/>
    <w:rsid w:val="003B1017"/>
    <w:rsid w:val="003B7C95"/>
    <w:rsid w:val="003E17A4"/>
    <w:rsid w:val="003F7867"/>
    <w:rsid w:val="003F78B1"/>
    <w:rsid w:val="004052A3"/>
    <w:rsid w:val="00411E9D"/>
    <w:rsid w:val="00411F60"/>
    <w:rsid w:val="0042029B"/>
    <w:rsid w:val="00421108"/>
    <w:rsid w:val="004265E5"/>
    <w:rsid w:val="00426ECC"/>
    <w:rsid w:val="00433223"/>
    <w:rsid w:val="00434327"/>
    <w:rsid w:val="004400DF"/>
    <w:rsid w:val="004428D3"/>
    <w:rsid w:val="00443D07"/>
    <w:rsid w:val="00450CBF"/>
    <w:rsid w:val="00451420"/>
    <w:rsid w:val="00452BF5"/>
    <w:rsid w:val="00457E71"/>
    <w:rsid w:val="00460E2D"/>
    <w:rsid w:val="00463446"/>
    <w:rsid w:val="00463943"/>
    <w:rsid w:val="00464D66"/>
    <w:rsid w:val="0046730E"/>
    <w:rsid w:val="0047277B"/>
    <w:rsid w:val="004759D2"/>
    <w:rsid w:val="0047649E"/>
    <w:rsid w:val="004821C6"/>
    <w:rsid w:val="00483E72"/>
    <w:rsid w:val="00486198"/>
    <w:rsid w:val="004861F3"/>
    <w:rsid w:val="004862F0"/>
    <w:rsid w:val="00490219"/>
    <w:rsid w:val="00490A82"/>
    <w:rsid w:val="00491DE1"/>
    <w:rsid w:val="00492125"/>
    <w:rsid w:val="00492A75"/>
    <w:rsid w:val="00494E8D"/>
    <w:rsid w:val="004952B7"/>
    <w:rsid w:val="00495962"/>
    <w:rsid w:val="004A042D"/>
    <w:rsid w:val="004A0F89"/>
    <w:rsid w:val="004A2496"/>
    <w:rsid w:val="004A4083"/>
    <w:rsid w:val="004A5B1C"/>
    <w:rsid w:val="004A66D7"/>
    <w:rsid w:val="004B2C63"/>
    <w:rsid w:val="004B6BD5"/>
    <w:rsid w:val="004C023D"/>
    <w:rsid w:val="004C0492"/>
    <w:rsid w:val="004C0E0D"/>
    <w:rsid w:val="004C1450"/>
    <w:rsid w:val="004C3EDC"/>
    <w:rsid w:val="004C7729"/>
    <w:rsid w:val="004D13F1"/>
    <w:rsid w:val="004D2E06"/>
    <w:rsid w:val="004D63EC"/>
    <w:rsid w:val="004D712F"/>
    <w:rsid w:val="004D7536"/>
    <w:rsid w:val="004E4D9E"/>
    <w:rsid w:val="004E7DC5"/>
    <w:rsid w:val="004F3BD1"/>
    <w:rsid w:val="004F4FD0"/>
    <w:rsid w:val="004F576C"/>
    <w:rsid w:val="00500F27"/>
    <w:rsid w:val="005013BE"/>
    <w:rsid w:val="00501411"/>
    <w:rsid w:val="00501AF4"/>
    <w:rsid w:val="00502AEC"/>
    <w:rsid w:val="0050502A"/>
    <w:rsid w:val="00507D93"/>
    <w:rsid w:val="00514530"/>
    <w:rsid w:val="00514928"/>
    <w:rsid w:val="0052489F"/>
    <w:rsid w:val="00525C1A"/>
    <w:rsid w:val="005265E4"/>
    <w:rsid w:val="005351B6"/>
    <w:rsid w:val="00536051"/>
    <w:rsid w:val="00537B0A"/>
    <w:rsid w:val="00541505"/>
    <w:rsid w:val="00542DD0"/>
    <w:rsid w:val="00545A84"/>
    <w:rsid w:val="00546DFB"/>
    <w:rsid w:val="00550A31"/>
    <w:rsid w:val="00560911"/>
    <w:rsid w:val="00560B50"/>
    <w:rsid w:val="00560B68"/>
    <w:rsid w:val="00570AF0"/>
    <w:rsid w:val="00574CD1"/>
    <w:rsid w:val="00575DAB"/>
    <w:rsid w:val="00580024"/>
    <w:rsid w:val="00584842"/>
    <w:rsid w:val="005871BB"/>
    <w:rsid w:val="00587EF8"/>
    <w:rsid w:val="00591950"/>
    <w:rsid w:val="00593F00"/>
    <w:rsid w:val="00594353"/>
    <w:rsid w:val="005972D5"/>
    <w:rsid w:val="005A6ACF"/>
    <w:rsid w:val="005C33CC"/>
    <w:rsid w:val="005C3660"/>
    <w:rsid w:val="005C55A3"/>
    <w:rsid w:val="005D07C1"/>
    <w:rsid w:val="005D6D17"/>
    <w:rsid w:val="005E087E"/>
    <w:rsid w:val="005F52C2"/>
    <w:rsid w:val="005F5AC7"/>
    <w:rsid w:val="00600997"/>
    <w:rsid w:val="00601D9B"/>
    <w:rsid w:val="0060340B"/>
    <w:rsid w:val="006035E7"/>
    <w:rsid w:val="006049B2"/>
    <w:rsid w:val="00605B8C"/>
    <w:rsid w:val="0060693A"/>
    <w:rsid w:val="0061572E"/>
    <w:rsid w:val="00615AAC"/>
    <w:rsid w:val="006168B1"/>
    <w:rsid w:val="00622BD0"/>
    <w:rsid w:val="00630E38"/>
    <w:rsid w:val="00631418"/>
    <w:rsid w:val="00632C85"/>
    <w:rsid w:val="00634450"/>
    <w:rsid w:val="00635343"/>
    <w:rsid w:val="0063658A"/>
    <w:rsid w:val="006369D6"/>
    <w:rsid w:val="006417A6"/>
    <w:rsid w:val="00644152"/>
    <w:rsid w:val="00646476"/>
    <w:rsid w:val="00651133"/>
    <w:rsid w:val="006554A7"/>
    <w:rsid w:val="00664468"/>
    <w:rsid w:val="00664DDE"/>
    <w:rsid w:val="00672062"/>
    <w:rsid w:val="006752F5"/>
    <w:rsid w:val="006805F4"/>
    <w:rsid w:val="00680733"/>
    <w:rsid w:val="00684D80"/>
    <w:rsid w:val="00690979"/>
    <w:rsid w:val="006968C0"/>
    <w:rsid w:val="0069691C"/>
    <w:rsid w:val="00697FEA"/>
    <w:rsid w:val="006A027D"/>
    <w:rsid w:val="006A1A78"/>
    <w:rsid w:val="006A3CA0"/>
    <w:rsid w:val="006B2262"/>
    <w:rsid w:val="006B4F76"/>
    <w:rsid w:val="006B6E2C"/>
    <w:rsid w:val="006D0BA0"/>
    <w:rsid w:val="006D1D5A"/>
    <w:rsid w:val="006E31E6"/>
    <w:rsid w:val="006E3DF9"/>
    <w:rsid w:val="006E4C7B"/>
    <w:rsid w:val="006E4F8D"/>
    <w:rsid w:val="006E7B54"/>
    <w:rsid w:val="006F27C5"/>
    <w:rsid w:val="006F4478"/>
    <w:rsid w:val="006F56D4"/>
    <w:rsid w:val="006F5E9E"/>
    <w:rsid w:val="006F61CE"/>
    <w:rsid w:val="007001F2"/>
    <w:rsid w:val="007013A8"/>
    <w:rsid w:val="007023C5"/>
    <w:rsid w:val="0070337F"/>
    <w:rsid w:val="00704435"/>
    <w:rsid w:val="007045D1"/>
    <w:rsid w:val="00704FE7"/>
    <w:rsid w:val="00705128"/>
    <w:rsid w:val="00710D3F"/>
    <w:rsid w:val="00711F04"/>
    <w:rsid w:val="00714823"/>
    <w:rsid w:val="0072132C"/>
    <w:rsid w:val="00723782"/>
    <w:rsid w:val="0073762E"/>
    <w:rsid w:val="007377A1"/>
    <w:rsid w:val="00737CD1"/>
    <w:rsid w:val="00740A9F"/>
    <w:rsid w:val="00746CE3"/>
    <w:rsid w:val="00747FB3"/>
    <w:rsid w:val="007520D1"/>
    <w:rsid w:val="00752CDC"/>
    <w:rsid w:val="00760BC8"/>
    <w:rsid w:val="00760C48"/>
    <w:rsid w:val="0076107C"/>
    <w:rsid w:val="00761715"/>
    <w:rsid w:val="007742B3"/>
    <w:rsid w:val="00776383"/>
    <w:rsid w:val="00776416"/>
    <w:rsid w:val="00782F03"/>
    <w:rsid w:val="00784B4C"/>
    <w:rsid w:val="00792D7B"/>
    <w:rsid w:val="0079478D"/>
    <w:rsid w:val="007A55F5"/>
    <w:rsid w:val="007A5F18"/>
    <w:rsid w:val="007B2FCB"/>
    <w:rsid w:val="007B31DF"/>
    <w:rsid w:val="007B3E87"/>
    <w:rsid w:val="007B4EDD"/>
    <w:rsid w:val="007C0BF0"/>
    <w:rsid w:val="007C3A43"/>
    <w:rsid w:val="007D1A18"/>
    <w:rsid w:val="007D2923"/>
    <w:rsid w:val="007D3915"/>
    <w:rsid w:val="007E0FC9"/>
    <w:rsid w:val="007E1E14"/>
    <w:rsid w:val="007E6426"/>
    <w:rsid w:val="007F0C3A"/>
    <w:rsid w:val="007F3EC4"/>
    <w:rsid w:val="007F5041"/>
    <w:rsid w:val="007F7F30"/>
    <w:rsid w:val="008013BC"/>
    <w:rsid w:val="00805782"/>
    <w:rsid w:val="00806C0D"/>
    <w:rsid w:val="00814E03"/>
    <w:rsid w:val="008156D8"/>
    <w:rsid w:val="00815F82"/>
    <w:rsid w:val="00831E27"/>
    <w:rsid w:val="008339C6"/>
    <w:rsid w:val="008356CC"/>
    <w:rsid w:val="00835C12"/>
    <w:rsid w:val="00840790"/>
    <w:rsid w:val="00840AE1"/>
    <w:rsid w:val="00840FCB"/>
    <w:rsid w:val="00842B77"/>
    <w:rsid w:val="00843B14"/>
    <w:rsid w:val="008476CF"/>
    <w:rsid w:val="00852A15"/>
    <w:rsid w:val="008532DE"/>
    <w:rsid w:val="00853D4F"/>
    <w:rsid w:val="00854998"/>
    <w:rsid w:val="00857221"/>
    <w:rsid w:val="008629BC"/>
    <w:rsid w:val="00865A5E"/>
    <w:rsid w:val="008667EE"/>
    <w:rsid w:val="00867E1C"/>
    <w:rsid w:val="00875776"/>
    <w:rsid w:val="00876166"/>
    <w:rsid w:val="00885099"/>
    <w:rsid w:val="00885634"/>
    <w:rsid w:val="008857ED"/>
    <w:rsid w:val="008902A6"/>
    <w:rsid w:val="00890C0A"/>
    <w:rsid w:val="00892152"/>
    <w:rsid w:val="008952F1"/>
    <w:rsid w:val="008B1859"/>
    <w:rsid w:val="008B2F3D"/>
    <w:rsid w:val="008B375E"/>
    <w:rsid w:val="008B4CAD"/>
    <w:rsid w:val="008C1D1D"/>
    <w:rsid w:val="008C43C4"/>
    <w:rsid w:val="008C6768"/>
    <w:rsid w:val="008D080C"/>
    <w:rsid w:val="008D1C93"/>
    <w:rsid w:val="008D2682"/>
    <w:rsid w:val="008D4CAB"/>
    <w:rsid w:val="008D66F4"/>
    <w:rsid w:val="008E0BA1"/>
    <w:rsid w:val="008E2AC1"/>
    <w:rsid w:val="008E64BB"/>
    <w:rsid w:val="008E7908"/>
    <w:rsid w:val="00910377"/>
    <w:rsid w:val="00911C09"/>
    <w:rsid w:val="00912F5D"/>
    <w:rsid w:val="009152D0"/>
    <w:rsid w:val="00917985"/>
    <w:rsid w:val="00922D94"/>
    <w:rsid w:val="00923A33"/>
    <w:rsid w:val="009258BA"/>
    <w:rsid w:val="0093234B"/>
    <w:rsid w:val="009338FF"/>
    <w:rsid w:val="00935C23"/>
    <w:rsid w:val="0094239D"/>
    <w:rsid w:val="00945AD2"/>
    <w:rsid w:val="00946715"/>
    <w:rsid w:val="009473C6"/>
    <w:rsid w:val="00951F73"/>
    <w:rsid w:val="00954253"/>
    <w:rsid w:val="009612FC"/>
    <w:rsid w:val="009643A2"/>
    <w:rsid w:val="00966C35"/>
    <w:rsid w:val="009708CC"/>
    <w:rsid w:val="00970F0C"/>
    <w:rsid w:val="00973949"/>
    <w:rsid w:val="009773E9"/>
    <w:rsid w:val="009776B6"/>
    <w:rsid w:val="00980B7D"/>
    <w:rsid w:val="00983DE6"/>
    <w:rsid w:val="00987488"/>
    <w:rsid w:val="00987D74"/>
    <w:rsid w:val="00990499"/>
    <w:rsid w:val="00992F7D"/>
    <w:rsid w:val="00993174"/>
    <w:rsid w:val="009931D4"/>
    <w:rsid w:val="009950DD"/>
    <w:rsid w:val="009A40F3"/>
    <w:rsid w:val="009B20E4"/>
    <w:rsid w:val="009B2FD9"/>
    <w:rsid w:val="009B30E4"/>
    <w:rsid w:val="009B4F0D"/>
    <w:rsid w:val="009B699A"/>
    <w:rsid w:val="009C0AFC"/>
    <w:rsid w:val="009C68AE"/>
    <w:rsid w:val="009C6BC5"/>
    <w:rsid w:val="009D2689"/>
    <w:rsid w:val="009D5491"/>
    <w:rsid w:val="009E1B0B"/>
    <w:rsid w:val="009E226E"/>
    <w:rsid w:val="009F38AF"/>
    <w:rsid w:val="00A029A4"/>
    <w:rsid w:val="00A03C7E"/>
    <w:rsid w:val="00A06939"/>
    <w:rsid w:val="00A078EC"/>
    <w:rsid w:val="00A10481"/>
    <w:rsid w:val="00A11468"/>
    <w:rsid w:val="00A132B5"/>
    <w:rsid w:val="00A134D7"/>
    <w:rsid w:val="00A14F22"/>
    <w:rsid w:val="00A17C50"/>
    <w:rsid w:val="00A20068"/>
    <w:rsid w:val="00A20D54"/>
    <w:rsid w:val="00A25F4C"/>
    <w:rsid w:val="00A306BD"/>
    <w:rsid w:val="00A31156"/>
    <w:rsid w:val="00A4000F"/>
    <w:rsid w:val="00A40B6E"/>
    <w:rsid w:val="00A4372D"/>
    <w:rsid w:val="00A446ED"/>
    <w:rsid w:val="00A45C09"/>
    <w:rsid w:val="00A4675C"/>
    <w:rsid w:val="00A533C1"/>
    <w:rsid w:val="00A57207"/>
    <w:rsid w:val="00A57AA7"/>
    <w:rsid w:val="00A62331"/>
    <w:rsid w:val="00A6441B"/>
    <w:rsid w:val="00A720AE"/>
    <w:rsid w:val="00A72FC5"/>
    <w:rsid w:val="00A7717F"/>
    <w:rsid w:val="00A83DC1"/>
    <w:rsid w:val="00A845B9"/>
    <w:rsid w:val="00A84635"/>
    <w:rsid w:val="00A905C3"/>
    <w:rsid w:val="00A91320"/>
    <w:rsid w:val="00A91D28"/>
    <w:rsid w:val="00A96329"/>
    <w:rsid w:val="00AA1CD5"/>
    <w:rsid w:val="00AA3FE4"/>
    <w:rsid w:val="00AA65F0"/>
    <w:rsid w:val="00AB1B84"/>
    <w:rsid w:val="00AC49F3"/>
    <w:rsid w:val="00AC4B6F"/>
    <w:rsid w:val="00AC51A2"/>
    <w:rsid w:val="00AC537D"/>
    <w:rsid w:val="00AD1069"/>
    <w:rsid w:val="00AD12E0"/>
    <w:rsid w:val="00AD6F84"/>
    <w:rsid w:val="00AD75E5"/>
    <w:rsid w:val="00AE38E6"/>
    <w:rsid w:val="00AE4750"/>
    <w:rsid w:val="00AE4B51"/>
    <w:rsid w:val="00AE5DD2"/>
    <w:rsid w:val="00AF56DC"/>
    <w:rsid w:val="00B06592"/>
    <w:rsid w:val="00B073C0"/>
    <w:rsid w:val="00B07721"/>
    <w:rsid w:val="00B15E0E"/>
    <w:rsid w:val="00B1620E"/>
    <w:rsid w:val="00B16C35"/>
    <w:rsid w:val="00B202FC"/>
    <w:rsid w:val="00B20D5A"/>
    <w:rsid w:val="00B2184E"/>
    <w:rsid w:val="00B22D88"/>
    <w:rsid w:val="00B316A7"/>
    <w:rsid w:val="00B3246B"/>
    <w:rsid w:val="00B33C37"/>
    <w:rsid w:val="00B35405"/>
    <w:rsid w:val="00B4049B"/>
    <w:rsid w:val="00B419A0"/>
    <w:rsid w:val="00B511F4"/>
    <w:rsid w:val="00B53FE9"/>
    <w:rsid w:val="00B57F3E"/>
    <w:rsid w:val="00B679F9"/>
    <w:rsid w:val="00B74F5C"/>
    <w:rsid w:val="00B7621F"/>
    <w:rsid w:val="00B81F37"/>
    <w:rsid w:val="00B877A7"/>
    <w:rsid w:val="00B94E7F"/>
    <w:rsid w:val="00B956C7"/>
    <w:rsid w:val="00B969E1"/>
    <w:rsid w:val="00BA1F79"/>
    <w:rsid w:val="00BA2835"/>
    <w:rsid w:val="00BB0D45"/>
    <w:rsid w:val="00BB67FB"/>
    <w:rsid w:val="00BC07B7"/>
    <w:rsid w:val="00BC56CC"/>
    <w:rsid w:val="00BD31DF"/>
    <w:rsid w:val="00BD401D"/>
    <w:rsid w:val="00BE1B6F"/>
    <w:rsid w:val="00BF00F5"/>
    <w:rsid w:val="00BF08CA"/>
    <w:rsid w:val="00C01F7A"/>
    <w:rsid w:val="00C05675"/>
    <w:rsid w:val="00C10C3B"/>
    <w:rsid w:val="00C17F3B"/>
    <w:rsid w:val="00C214A6"/>
    <w:rsid w:val="00C34F03"/>
    <w:rsid w:val="00C35380"/>
    <w:rsid w:val="00C411F2"/>
    <w:rsid w:val="00C42356"/>
    <w:rsid w:val="00C4251E"/>
    <w:rsid w:val="00C42B01"/>
    <w:rsid w:val="00C4319D"/>
    <w:rsid w:val="00C435E3"/>
    <w:rsid w:val="00C44ECC"/>
    <w:rsid w:val="00C516EA"/>
    <w:rsid w:val="00C543AB"/>
    <w:rsid w:val="00C545DA"/>
    <w:rsid w:val="00C5472F"/>
    <w:rsid w:val="00C550D7"/>
    <w:rsid w:val="00C677AD"/>
    <w:rsid w:val="00C76805"/>
    <w:rsid w:val="00C817B6"/>
    <w:rsid w:val="00C81BBF"/>
    <w:rsid w:val="00C833BE"/>
    <w:rsid w:val="00C85970"/>
    <w:rsid w:val="00C859C6"/>
    <w:rsid w:val="00C9583E"/>
    <w:rsid w:val="00C963AA"/>
    <w:rsid w:val="00CA3657"/>
    <w:rsid w:val="00CA398D"/>
    <w:rsid w:val="00CC3750"/>
    <w:rsid w:val="00CC5554"/>
    <w:rsid w:val="00CD4346"/>
    <w:rsid w:val="00CD4FD1"/>
    <w:rsid w:val="00CE2386"/>
    <w:rsid w:val="00CE3884"/>
    <w:rsid w:val="00CE48E6"/>
    <w:rsid w:val="00CE50AF"/>
    <w:rsid w:val="00CE5DBE"/>
    <w:rsid w:val="00CE632E"/>
    <w:rsid w:val="00CF14E0"/>
    <w:rsid w:val="00D03126"/>
    <w:rsid w:val="00D05B45"/>
    <w:rsid w:val="00D13589"/>
    <w:rsid w:val="00D15D12"/>
    <w:rsid w:val="00D17B00"/>
    <w:rsid w:val="00D17C3D"/>
    <w:rsid w:val="00D3307B"/>
    <w:rsid w:val="00D37172"/>
    <w:rsid w:val="00D418D7"/>
    <w:rsid w:val="00D42832"/>
    <w:rsid w:val="00D43B31"/>
    <w:rsid w:val="00D5548C"/>
    <w:rsid w:val="00D60BF2"/>
    <w:rsid w:val="00D6694D"/>
    <w:rsid w:val="00D736E3"/>
    <w:rsid w:val="00D80A09"/>
    <w:rsid w:val="00D81110"/>
    <w:rsid w:val="00D82679"/>
    <w:rsid w:val="00D838C4"/>
    <w:rsid w:val="00D85A58"/>
    <w:rsid w:val="00D90FEE"/>
    <w:rsid w:val="00D93D39"/>
    <w:rsid w:val="00D9457C"/>
    <w:rsid w:val="00D94BE3"/>
    <w:rsid w:val="00D95953"/>
    <w:rsid w:val="00D964B9"/>
    <w:rsid w:val="00D97D6E"/>
    <w:rsid w:val="00DA00A3"/>
    <w:rsid w:val="00DA41CF"/>
    <w:rsid w:val="00DA54B0"/>
    <w:rsid w:val="00DB2DDA"/>
    <w:rsid w:val="00DB4C96"/>
    <w:rsid w:val="00DB6A7E"/>
    <w:rsid w:val="00DC1A16"/>
    <w:rsid w:val="00DC1BCF"/>
    <w:rsid w:val="00DC2167"/>
    <w:rsid w:val="00DC3A20"/>
    <w:rsid w:val="00DD1F15"/>
    <w:rsid w:val="00DD26DE"/>
    <w:rsid w:val="00DD2F9C"/>
    <w:rsid w:val="00DD3212"/>
    <w:rsid w:val="00DD7B1A"/>
    <w:rsid w:val="00DF00AF"/>
    <w:rsid w:val="00DF0CA1"/>
    <w:rsid w:val="00DF193A"/>
    <w:rsid w:val="00DF24ED"/>
    <w:rsid w:val="00DF765B"/>
    <w:rsid w:val="00E004AF"/>
    <w:rsid w:val="00E02F89"/>
    <w:rsid w:val="00E038F1"/>
    <w:rsid w:val="00E049D6"/>
    <w:rsid w:val="00E04A1C"/>
    <w:rsid w:val="00E05168"/>
    <w:rsid w:val="00E13E97"/>
    <w:rsid w:val="00E15F90"/>
    <w:rsid w:val="00E212F4"/>
    <w:rsid w:val="00E238EA"/>
    <w:rsid w:val="00E34765"/>
    <w:rsid w:val="00E402ED"/>
    <w:rsid w:val="00E40673"/>
    <w:rsid w:val="00E4154B"/>
    <w:rsid w:val="00E44FFE"/>
    <w:rsid w:val="00E451D8"/>
    <w:rsid w:val="00E454AD"/>
    <w:rsid w:val="00E45C32"/>
    <w:rsid w:val="00E46607"/>
    <w:rsid w:val="00E51E9E"/>
    <w:rsid w:val="00E53274"/>
    <w:rsid w:val="00E60969"/>
    <w:rsid w:val="00E63149"/>
    <w:rsid w:val="00E707ED"/>
    <w:rsid w:val="00E71262"/>
    <w:rsid w:val="00E71EB6"/>
    <w:rsid w:val="00E73556"/>
    <w:rsid w:val="00E74F44"/>
    <w:rsid w:val="00E769C5"/>
    <w:rsid w:val="00E77DDC"/>
    <w:rsid w:val="00E8037C"/>
    <w:rsid w:val="00E80866"/>
    <w:rsid w:val="00E83DC6"/>
    <w:rsid w:val="00E90755"/>
    <w:rsid w:val="00E91832"/>
    <w:rsid w:val="00E932E0"/>
    <w:rsid w:val="00E956A4"/>
    <w:rsid w:val="00E97B98"/>
    <w:rsid w:val="00EA1E4A"/>
    <w:rsid w:val="00EB0CD0"/>
    <w:rsid w:val="00EB3B13"/>
    <w:rsid w:val="00EB5A06"/>
    <w:rsid w:val="00EB6172"/>
    <w:rsid w:val="00EB74EC"/>
    <w:rsid w:val="00EC1BA3"/>
    <w:rsid w:val="00EC3198"/>
    <w:rsid w:val="00ED2487"/>
    <w:rsid w:val="00ED7951"/>
    <w:rsid w:val="00EE3D01"/>
    <w:rsid w:val="00EE4D3F"/>
    <w:rsid w:val="00EE6686"/>
    <w:rsid w:val="00EF0CC7"/>
    <w:rsid w:val="00EF7523"/>
    <w:rsid w:val="00F0160B"/>
    <w:rsid w:val="00F01E9A"/>
    <w:rsid w:val="00F0745E"/>
    <w:rsid w:val="00F10F18"/>
    <w:rsid w:val="00F23DE1"/>
    <w:rsid w:val="00F2508D"/>
    <w:rsid w:val="00F274B8"/>
    <w:rsid w:val="00F360EF"/>
    <w:rsid w:val="00F37D7E"/>
    <w:rsid w:val="00F42ABF"/>
    <w:rsid w:val="00F42C63"/>
    <w:rsid w:val="00F4605E"/>
    <w:rsid w:val="00F47627"/>
    <w:rsid w:val="00F50F7D"/>
    <w:rsid w:val="00F524AA"/>
    <w:rsid w:val="00F54CD5"/>
    <w:rsid w:val="00F56503"/>
    <w:rsid w:val="00F60A50"/>
    <w:rsid w:val="00F6725D"/>
    <w:rsid w:val="00F73DC2"/>
    <w:rsid w:val="00F75EC4"/>
    <w:rsid w:val="00F76724"/>
    <w:rsid w:val="00F80254"/>
    <w:rsid w:val="00F83122"/>
    <w:rsid w:val="00F92CB8"/>
    <w:rsid w:val="00F95FBC"/>
    <w:rsid w:val="00F97C83"/>
    <w:rsid w:val="00FA0AE2"/>
    <w:rsid w:val="00FA30DA"/>
    <w:rsid w:val="00FA569D"/>
    <w:rsid w:val="00FA6AE7"/>
    <w:rsid w:val="00FA6F54"/>
    <w:rsid w:val="00FA7A17"/>
    <w:rsid w:val="00FA7A55"/>
    <w:rsid w:val="00FB3C55"/>
    <w:rsid w:val="00FB542F"/>
    <w:rsid w:val="00FB5572"/>
    <w:rsid w:val="00FC0A49"/>
    <w:rsid w:val="00FC1B70"/>
    <w:rsid w:val="00FC207F"/>
    <w:rsid w:val="00FC3428"/>
    <w:rsid w:val="00FD3CC6"/>
    <w:rsid w:val="00FD4AF8"/>
    <w:rsid w:val="00FE3F3B"/>
    <w:rsid w:val="00FE53AE"/>
    <w:rsid w:val="00FF1210"/>
    <w:rsid w:val="00FF5FA9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848C3"/>
  <w15:chartTrackingRefBased/>
  <w15:docId w15:val="{4325162B-680B-474D-AFE2-906066D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F24E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24E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D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1ED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4000F"/>
  </w:style>
  <w:style w:type="paragraph" w:styleId="Rodap">
    <w:name w:val="footer"/>
    <w:basedOn w:val="Normal"/>
    <w:link w:val="Rodap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4000F"/>
  </w:style>
  <w:style w:type="paragraph" w:styleId="NormalWeb">
    <w:name w:val="Normal (Web)"/>
    <w:basedOn w:val="Normal"/>
    <w:uiPriority w:val="99"/>
    <w:unhideWhenUsed/>
    <w:rsid w:val="00A533C1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1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17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17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1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171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171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1715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B969E1"/>
    <w:pPr>
      <w:suppressAutoHyphens/>
      <w:spacing w:line="100" w:lineRule="atLeast"/>
      <w:ind w:left="720"/>
    </w:pPr>
    <w:rPr>
      <w:kern w:val="1"/>
      <w:lang w:eastAsia="zh-CN"/>
    </w:rPr>
  </w:style>
  <w:style w:type="paragraph" w:styleId="Reviso">
    <w:name w:val="Revision"/>
    <w:hidden/>
    <w:uiPriority w:val="99"/>
    <w:semiHidden/>
    <w:rsid w:val="00AD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M6">
    <w:name w:val="CM6"/>
    <w:basedOn w:val="Normal"/>
    <w:next w:val="Normal"/>
    <w:uiPriority w:val="99"/>
    <w:rsid w:val="00935C23"/>
    <w:pPr>
      <w:widowControl w:val="0"/>
      <w:autoSpaceDE w:val="0"/>
      <w:autoSpaceDN w:val="0"/>
      <w:adjustRightInd w:val="0"/>
      <w:spacing w:line="413" w:lineRule="atLeas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E9E-0A94-604B-876E-C4E40E5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Alexandra Cachucho</cp:lastModifiedBy>
  <cp:revision>30</cp:revision>
  <cp:lastPrinted>2022-07-07T20:36:00Z</cp:lastPrinted>
  <dcterms:created xsi:type="dcterms:W3CDTF">2024-12-31T10:06:00Z</dcterms:created>
  <dcterms:modified xsi:type="dcterms:W3CDTF">2026-03-26T07:16:00Z</dcterms:modified>
</cp:coreProperties>
</file>